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284F3" w14:textId="77777777" w:rsidR="00737956" w:rsidRPr="00281086" w:rsidRDefault="00281086" w:rsidP="00281086">
      <w:pPr>
        <w:shd w:val="clear" w:color="auto" w:fill="FFFFFF"/>
        <w:spacing w:line="294" w:lineRule="atLeast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281086">
        <w:rPr>
          <w:b/>
          <w:color w:val="000000"/>
          <w:spacing w:val="-3"/>
          <w:sz w:val="23"/>
          <w:szCs w:val="23"/>
        </w:rPr>
        <w:t>Конспект занятия по автоматизации звука ш</w:t>
      </w:r>
    </w:p>
    <w:p w14:paraId="47F3259C" w14:textId="77777777" w:rsidR="00281086" w:rsidRPr="00281086" w:rsidRDefault="00281086" w:rsidP="00281086">
      <w:pPr>
        <w:widowControl w:val="0"/>
        <w:shd w:val="clear" w:color="auto" w:fill="FFFFFF"/>
        <w:autoSpaceDE w:val="0"/>
        <w:autoSpaceDN w:val="0"/>
        <w:adjustRightInd w:val="0"/>
        <w:spacing w:before="101" w:line="211" w:lineRule="exact"/>
        <w:ind w:left="346"/>
        <w:rPr>
          <w:sz w:val="32"/>
          <w:szCs w:val="20"/>
        </w:rPr>
      </w:pPr>
      <w:r w:rsidRPr="00281086">
        <w:rPr>
          <w:color w:val="000000"/>
          <w:spacing w:val="7"/>
          <w:sz w:val="28"/>
          <w:szCs w:val="19"/>
        </w:rPr>
        <w:t xml:space="preserve">Тема. Автоматизация звука </w:t>
      </w:r>
      <w:r w:rsidRPr="00281086">
        <w:rPr>
          <w:i/>
          <w:iCs/>
          <w:color w:val="000000"/>
          <w:spacing w:val="7"/>
          <w:sz w:val="28"/>
          <w:szCs w:val="19"/>
        </w:rPr>
        <w:t xml:space="preserve">ш </w:t>
      </w:r>
      <w:r w:rsidRPr="00281086">
        <w:rPr>
          <w:color w:val="000000"/>
          <w:spacing w:val="7"/>
          <w:sz w:val="28"/>
          <w:szCs w:val="19"/>
        </w:rPr>
        <w:t>в предложениях.</w:t>
      </w:r>
    </w:p>
    <w:p w14:paraId="55F6A883" w14:textId="77777777" w:rsidR="00281086" w:rsidRDefault="00281086" w:rsidP="00281086">
      <w:pPr>
        <w:widowControl w:val="0"/>
        <w:shd w:val="clear" w:color="auto" w:fill="FFFFFF"/>
        <w:autoSpaceDE w:val="0"/>
        <w:autoSpaceDN w:val="0"/>
        <w:adjustRightInd w:val="0"/>
        <w:spacing w:line="211" w:lineRule="exact"/>
        <w:ind w:left="1027" w:right="5" w:hanging="672"/>
        <w:jc w:val="both"/>
        <w:rPr>
          <w:color w:val="000000"/>
          <w:spacing w:val="5"/>
          <w:sz w:val="28"/>
          <w:szCs w:val="19"/>
        </w:rPr>
      </w:pPr>
      <w:r>
        <w:rPr>
          <w:color w:val="000000"/>
          <w:spacing w:val="5"/>
          <w:sz w:val="28"/>
          <w:szCs w:val="19"/>
        </w:rPr>
        <w:t>Цели:</w:t>
      </w:r>
      <w:r w:rsidRPr="00281086">
        <w:rPr>
          <w:color w:val="000000"/>
          <w:spacing w:val="5"/>
          <w:sz w:val="28"/>
          <w:szCs w:val="19"/>
        </w:rPr>
        <w:t xml:space="preserve"> </w:t>
      </w:r>
    </w:p>
    <w:p w14:paraId="72AB976F" w14:textId="77777777" w:rsidR="00281086" w:rsidRPr="00281086" w:rsidRDefault="00281086" w:rsidP="00281086">
      <w:pPr>
        <w:pStyle w:val="aa"/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after="0" w:line="211" w:lineRule="exact"/>
        <w:ind w:right="5"/>
        <w:jc w:val="both"/>
        <w:rPr>
          <w:rFonts w:ascii="Times New Roman" w:eastAsia="Times New Roman" w:hAnsi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19"/>
          <w:lang w:eastAsia="ru-RU"/>
        </w:rPr>
        <w:t>з</w:t>
      </w:r>
      <w:r w:rsidRPr="00281086">
        <w:rPr>
          <w:rFonts w:ascii="Times New Roman" w:eastAsia="Times New Roman" w:hAnsi="Times New Roman"/>
          <w:color w:val="000000"/>
          <w:spacing w:val="5"/>
          <w:sz w:val="28"/>
          <w:szCs w:val="19"/>
          <w:lang w:eastAsia="ru-RU"/>
        </w:rPr>
        <w:t xml:space="preserve">акрепление правильного произношения звука </w:t>
      </w:r>
      <w:r w:rsidRPr="00281086">
        <w:rPr>
          <w:rFonts w:ascii="Times New Roman" w:eastAsia="Times New Roman" w:hAnsi="Times New Roman"/>
          <w:i/>
          <w:iCs/>
          <w:color w:val="000000"/>
          <w:spacing w:val="5"/>
          <w:sz w:val="28"/>
          <w:szCs w:val="19"/>
          <w:lang w:eastAsia="ru-RU"/>
        </w:rPr>
        <w:t xml:space="preserve">ш </w:t>
      </w:r>
      <w:r w:rsidRPr="00281086">
        <w:rPr>
          <w:rFonts w:ascii="Times New Roman" w:eastAsia="Times New Roman" w:hAnsi="Times New Roman"/>
          <w:color w:val="000000"/>
          <w:spacing w:val="5"/>
          <w:sz w:val="28"/>
          <w:szCs w:val="19"/>
          <w:lang w:eastAsia="ru-RU"/>
        </w:rPr>
        <w:t>в предложе</w:t>
      </w:r>
      <w:r w:rsidRPr="00281086">
        <w:rPr>
          <w:rFonts w:ascii="Times New Roman" w:eastAsia="Times New Roman" w:hAnsi="Times New Roman"/>
          <w:color w:val="000000"/>
          <w:spacing w:val="5"/>
          <w:sz w:val="28"/>
          <w:szCs w:val="19"/>
          <w:lang w:eastAsia="ru-RU"/>
        </w:rPr>
        <w:softHyphen/>
      </w:r>
      <w:r w:rsidRPr="00281086">
        <w:rPr>
          <w:rFonts w:ascii="Times New Roman" w:eastAsia="Times New Roman" w:hAnsi="Times New Roman"/>
          <w:color w:val="000000"/>
          <w:spacing w:val="3"/>
          <w:sz w:val="28"/>
          <w:szCs w:val="19"/>
          <w:lang w:eastAsia="ru-RU"/>
        </w:rPr>
        <w:t xml:space="preserve">ниях; </w:t>
      </w:r>
    </w:p>
    <w:p w14:paraId="3BDD621A" w14:textId="77777777" w:rsidR="00281086" w:rsidRPr="00281086" w:rsidRDefault="00281086" w:rsidP="00281086">
      <w:pPr>
        <w:pStyle w:val="aa"/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after="0" w:line="211" w:lineRule="exact"/>
        <w:ind w:right="5"/>
        <w:jc w:val="both"/>
        <w:rPr>
          <w:rFonts w:ascii="Times New Roman" w:eastAsia="Times New Roman" w:hAnsi="Times New Roman"/>
          <w:sz w:val="32"/>
          <w:szCs w:val="20"/>
          <w:lang w:eastAsia="ru-RU"/>
        </w:rPr>
      </w:pPr>
      <w:r w:rsidRPr="00281086">
        <w:rPr>
          <w:rFonts w:ascii="Times New Roman" w:eastAsia="Times New Roman" w:hAnsi="Times New Roman"/>
          <w:color w:val="000000"/>
          <w:spacing w:val="3"/>
          <w:sz w:val="28"/>
          <w:szCs w:val="19"/>
          <w:lang w:eastAsia="ru-RU"/>
        </w:rPr>
        <w:t xml:space="preserve">развитие звукового анализа и синтеза, а также анализа </w:t>
      </w:r>
      <w:r w:rsidRPr="00281086">
        <w:rPr>
          <w:rFonts w:ascii="Times New Roman" w:eastAsia="Times New Roman" w:hAnsi="Times New Roman"/>
          <w:color w:val="000000"/>
          <w:spacing w:val="1"/>
          <w:sz w:val="28"/>
          <w:szCs w:val="19"/>
          <w:lang w:eastAsia="ru-RU"/>
        </w:rPr>
        <w:t xml:space="preserve">структуры предложения; </w:t>
      </w:r>
    </w:p>
    <w:p w14:paraId="37096520" w14:textId="77777777" w:rsidR="00281086" w:rsidRPr="00281086" w:rsidRDefault="00281086" w:rsidP="00281086">
      <w:pPr>
        <w:pStyle w:val="aa"/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after="0" w:line="211" w:lineRule="exact"/>
        <w:ind w:right="5"/>
        <w:jc w:val="both"/>
        <w:rPr>
          <w:rFonts w:ascii="Times New Roman" w:eastAsia="Times New Roman" w:hAnsi="Times New Roman"/>
          <w:sz w:val="32"/>
          <w:szCs w:val="20"/>
          <w:lang w:eastAsia="ru-RU"/>
        </w:rPr>
      </w:pPr>
      <w:r w:rsidRPr="00281086">
        <w:rPr>
          <w:rFonts w:ascii="Times New Roman" w:eastAsia="Times New Roman" w:hAnsi="Times New Roman"/>
          <w:color w:val="000000"/>
          <w:spacing w:val="1"/>
          <w:sz w:val="28"/>
          <w:szCs w:val="19"/>
          <w:lang w:eastAsia="ru-RU"/>
        </w:rPr>
        <w:t xml:space="preserve">расширение глагольного словаря; </w:t>
      </w:r>
    </w:p>
    <w:p w14:paraId="7E7942C1" w14:textId="77777777" w:rsidR="00281086" w:rsidRPr="00281086" w:rsidRDefault="00281086" w:rsidP="00281086">
      <w:pPr>
        <w:pStyle w:val="aa"/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after="0" w:line="211" w:lineRule="exact"/>
        <w:ind w:right="5"/>
        <w:jc w:val="both"/>
        <w:rPr>
          <w:rFonts w:ascii="Times New Roman" w:eastAsia="Times New Roman" w:hAnsi="Times New Roman"/>
          <w:sz w:val="32"/>
          <w:szCs w:val="20"/>
          <w:lang w:eastAsia="ru-RU"/>
        </w:rPr>
      </w:pPr>
      <w:r w:rsidRPr="00281086">
        <w:rPr>
          <w:rFonts w:ascii="Times New Roman" w:eastAsia="Times New Roman" w:hAnsi="Times New Roman"/>
          <w:color w:val="000000"/>
          <w:spacing w:val="1"/>
          <w:sz w:val="28"/>
          <w:szCs w:val="19"/>
          <w:lang w:eastAsia="ru-RU"/>
        </w:rPr>
        <w:t>за</w:t>
      </w:r>
      <w:r w:rsidRPr="00281086">
        <w:rPr>
          <w:rFonts w:ascii="Times New Roman" w:eastAsia="Times New Roman" w:hAnsi="Times New Roman"/>
          <w:color w:val="000000"/>
          <w:spacing w:val="1"/>
          <w:sz w:val="28"/>
          <w:szCs w:val="19"/>
          <w:lang w:eastAsia="ru-RU"/>
        </w:rPr>
        <w:softHyphen/>
      </w:r>
      <w:r w:rsidRPr="00281086">
        <w:rPr>
          <w:rFonts w:ascii="Times New Roman" w:eastAsia="Times New Roman" w:hAnsi="Times New Roman"/>
          <w:color w:val="000000"/>
          <w:spacing w:val="3"/>
          <w:sz w:val="28"/>
          <w:szCs w:val="19"/>
          <w:lang w:eastAsia="ru-RU"/>
        </w:rPr>
        <w:t xml:space="preserve">крепление в речи правильного согласования существительных </w:t>
      </w:r>
      <w:r w:rsidRPr="00281086">
        <w:rPr>
          <w:rFonts w:ascii="Times New Roman" w:eastAsia="Times New Roman" w:hAnsi="Times New Roman"/>
          <w:color w:val="000000"/>
          <w:spacing w:val="1"/>
          <w:sz w:val="28"/>
          <w:szCs w:val="19"/>
          <w:lang w:eastAsia="ru-RU"/>
        </w:rPr>
        <w:t>и глаголов настоящего времени в единственном и множествен</w:t>
      </w:r>
      <w:r w:rsidRPr="00281086">
        <w:rPr>
          <w:rFonts w:ascii="Times New Roman" w:eastAsia="Times New Roman" w:hAnsi="Times New Roman"/>
          <w:color w:val="000000"/>
          <w:spacing w:val="1"/>
          <w:sz w:val="28"/>
          <w:szCs w:val="19"/>
          <w:lang w:eastAsia="ru-RU"/>
        </w:rPr>
        <w:softHyphen/>
      </w:r>
      <w:r w:rsidRPr="00281086">
        <w:rPr>
          <w:rFonts w:ascii="Times New Roman" w:eastAsia="Times New Roman" w:hAnsi="Times New Roman"/>
          <w:color w:val="000000"/>
          <w:spacing w:val="3"/>
          <w:sz w:val="28"/>
          <w:szCs w:val="19"/>
          <w:lang w:eastAsia="ru-RU"/>
        </w:rPr>
        <w:t xml:space="preserve">ном числе; </w:t>
      </w:r>
    </w:p>
    <w:p w14:paraId="0D02E6EB" w14:textId="77777777" w:rsidR="00281086" w:rsidRPr="00281086" w:rsidRDefault="00281086" w:rsidP="00281086">
      <w:pPr>
        <w:pStyle w:val="aa"/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after="0" w:line="211" w:lineRule="exact"/>
        <w:ind w:right="5"/>
        <w:jc w:val="both"/>
        <w:rPr>
          <w:rFonts w:ascii="Times New Roman" w:eastAsia="Times New Roman" w:hAnsi="Times New Roman"/>
          <w:sz w:val="32"/>
          <w:szCs w:val="20"/>
          <w:lang w:eastAsia="ru-RU"/>
        </w:rPr>
      </w:pPr>
      <w:r w:rsidRPr="00281086">
        <w:rPr>
          <w:rFonts w:ascii="Times New Roman" w:eastAsia="Times New Roman" w:hAnsi="Times New Roman"/>
          <w:color w:val="000000"/>
          <w:spacing w:val="3"/>
          <w:sz w:val="28"/>
          <w:szCs w:val="19"/>
          <w:lang w:eastAsia="ru-RU"/>
        </w:rPr>
        <w:t>формирование распространенного предложения.</w:t>
      </w:r>
    </w:p>
    <w:p w14:paraId="43618223" w14:textId="77777777" w:rsidR="00146BD3" w:rsidRPr="00146BD3" w:rsidRDefault="00146BD3" w:rsidP="00146BD3">
      <w:pPr>
        <w:tabs>
          <w:tab w:val="left" w:pos="6424"/>
        </w:tabs>
        <w:rPr>
          <w:rFonts w:eastAsiaTheme="minorHAnsi"/>
          <w:b/>
          <w:sz w:val="28"/>
          <w:szCs w:val="28"/>
          <w:lang w:eastAsia="en-US"/>
        </w:rPr>
      </w:pPr>
      <w:r w:rsidRPr="00731FDE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</w:t>
      </w:r>
      <w:r w:rsidRPr="00146BD3">
        <w:rPr>
          <w:rFonts w:eastAsiaTheme="minorHAnsi"/>
          <w:b/>
          <w:sz w:val="28"/>
          <w:szCs w:val="28"/>
          <w:lang w:val="en-US" w:eastAsia="en-US"/>
        </w:rPr>
        <w:t>II</w:t>
      </w:r>
      <w:r w:rsidRPr="00146BD3">
        <w:rPr>
          <w:rFonts w:eastAsiaTheme="minorHAnsi"/>
          <w:b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sz w:val="28"/>
          <w:szCs w:val="28"/>
          <w:lang w:val="en-US" w:eastAsia="en-US"/>
        </w:rPr>
        <w:t xml:space="preserve">       </w:t>
      </w:r>
      <w:r w:rsidRPr="00146BD3">
        <w:rPr>
          <w:rFonts w:eastAsiaTheme="minorHAnsi"/>
          <w:b/>
          <w:sz w:val="28"/>
          <w:szCs w:val="28"/>
          <w:lang w:eastAsia="en-US"/>
        </w:rPr>
        <w:t>Содержательная часть:</w:t>
      </w:r>
    </w:p>
    <w:p w14:paraId="0ECA5E79" w14:textId="77777777" w:rsidR="00F8185F" w:rsidRPr="00F62770" w:rsidRDefault="00480AE6" w:rsidP="00DC0A77">
      <w:pPr>
        <w:spacing w:before="240"/>
        <w:jc w:val="center"/>
        <w:rPr>
          <w:b/>
          <w:sz w:val="28"/>
          <w:szCs w:val="28"/>
        </w:rPr>
      </w:pPr>
      <w:r w:rsidRPr="00F62770">
        <w:rPr>
          <w:b/>
          <w:sz w:val="28"/>
          <w:szCs w:val="28"/>
        </w:rPr>
        <w:t>Конспект занятия</w:t>
      </w:r>
    </w:p>
    <w:tbl>
      <w:tblPr>
        <w:tblW w:w="1148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27"/>
        <w:gridCol w:w="3543"/>
        <w:gridCol w:w="2694"/>
        <w:gridCol w:w="3118"/>
      </w:tblGrid>
      <w:tr w:rsidR="00731FDE" w:rsidRPr="00F62770" w14:paraId="455238BD" w14:textId="77777777" w:rsidTr="00101F3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6EEB3" w14:textId="77777777" w:rsidR="00731FDE" w:rsidRPr="00F62770" w:rsidRDefault="00731FDE" w:rsidP="00731F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D4FF8FC" w14:textId="77777777" w:rsidR="00731FDE" w:rsidRPr="00F62770" w:rsidRDefault="00731FDE" w:rsidP="00731FDE">
            <w:pPr>
              <w:jc w:val="center"/>
              <w:rPr>
                <w:b/>
                <w:sz w:val="28"/>
                <w:szCs w:val="28"/>
              </w:rPr>
            </w:pPr>
            <w:r w:rsidRPr="00F62770">
              <w:rPr>
                <w:b/>
                <w:sz w:val="28"/>
                <w:szCs w:val="28"/>
              </w:rPr>
              <w:t xml:space="preserve">Деятельность </w:t>
            </w:r>
            <w:r>
              <w:rPr>
                <w:b/>
                <w:sz w:val="28"/>
                <w:szCs w:val="28"/>
              </w:rPr>
              <w:t>логопе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0F989C" w14:textId="77777777" w:rsidR="00731FDE" w:rsidRPr="00F62770" w:rsidRDefault="00731FDE" w:rsidP="00731FDE">
            <w:pPr>
              <w:ind w:left="39"/>
              <w:jc w:val="center"/>
              <w:rPr>
                <w:b/>
                <w:sz w:val="28"/>
                <w:szCs w:val="28"/>
              </w:rPr>
            </w:pPr>
            <w:r w:rsidRPr="00F62770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9A4D" w14:textId="77777777" w:rsidR="00731FDE" w:rsidRPr="00F62770" w:rsidRDefault="00281086" w:rsidP="00731FDE">
            <w:pPr>
              <w:ind w:left="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лядный материал</w:t>
            </w:r>
          </w:p>
        </w:tc>
      </w:tr>
      <w:tr w:rsidR="00731FDE" w:rsidRPr="00F62770" w14:paraId="1B01D536" w14:textId="77777777" w:rsidTr="00101F3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79069" w14:textId="77777777" w:rsidR="00731FDE" w:rsidRPr="00281086" w:rsidRDefault="00731FDE" w:rsidP="00731FD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281086">
              <w:rPr>
                <w:rFonts w:ascii="Times New Roman" w:hAnsi="Times New Roman"/>
                <w:b/>
                <w:sz w:val="24"/>
                <w:szCs w:val="28"/>
              </w:rPr>
              <w:t>Организа-ционный</w:t>
            </w:r>
            <w:proofErr w:type="spellEnd"/>
            <w:r w:rsidRPr="00281086">
              <w:rPr>
                <w:rFonts w:ascii="Times New Roman" w:hAnsi="Times New Roman"/>
                <w:b/>
                <w:sz w:val="24"/>
                <w:szCs w:val="28"/>
              </w:rPr>
              <w:t xml:space="preserve"> момен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04BFF9D" w14:textId="77777777" w:rsidR="00281086" w:rsidRPr="00281086" w:rsidRDefault="00281086" w:rsidP="00281086">
            <w:pPr>
              <w:jc w:val="both"/>
              <w:rPr>
                <w:szCs w:val="28"/>
              </w:rPr>
            </w:pPr>
            <w:r w:rsidRPr="00281086">
              <w:rPr>
                <w:szCs w:val="28"/>
              </w:rPr>
              <w:t xml:space="preserve">Здравствуйте ребята. </w:t>
            </w:r>
          </w:p>
          <w:p w14:paraId="7E99DA10" w14:textId="77777777" w:rsidR="00281086" w:rsidRDefault="00281086" w:rsidP="00281086">
            <w:pPr>
              <w:pStyle w:val="c0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Давайте поприветствуем друг друга:</w:t>
            </w:r>
          </w:p>
          <w:p w14:paraId="6F4F8236" w14:textId="77777777" w:rsidR="00281086" w:rsidRPr="00321449" w:rsidRDefault="00281086" w:rsidP="00281086">
            <w:pPr>
              <w:pStyle w:val="c0"/>
              <w:shd w:val="clear" w:color="auto" w:fill="FFFFFF"/>
              <w:spacing w:before="0" w:beforeAutospacing="0" w:after="0" w:afterAutospacing="0"/>
            </w:pPr>
            <w:r w:rsidRPr="00321449">
              <w:rPr>
                <w:rStyle w:val="c1"/>
              </w:rPr>
              <w:t>Солнце радостно проснулось,</w:t>
            </w:r>
          </w:p>
          <w:p w14:paraId="58433725" w14:textId="77777777" w:rsidR="00281086" w:rsidRPr="00321449" w:rsidRDefault="00281086" w:rsidP="00281086">
            <w:pPr>
              <w:pStyle w:val="c0"/>
              <w:shd w:val="clear" w:color="auto" w:fill="FFFFFF"/>
              <w:spacing w:before="0" w:beforeAutospacing="0" w:after="0" w:afterAutospacing="0"/>
            </w:pPr>
            <w:r w:rsidRPr="00321449">
              <w:rPr>
                <w:rStyle w:val="c1"/>
              </w:rPr>
              <w:t>Осторожно потянулось,</w:t>
            </w:r>
          </w:p>
          <w:p w14:paraId="25A76514" w14:textId="77777777" w:rsidR="00281086" w:rsidRPr="00321449" w:rsidRDefault="00281086" w:rsidP="00281086">
            <w:pPr>
              <w:pStyle w:val="c0"/>
              <w:shd w:val="clear" w:color="auto" w:fill="FFFFFF"/>
              <w:spacing w:before="0" w:beforeAutospacing="0" w:after="0" w:afterAutospacing="0"/>
            </w:pPr>
            <w:r w:rsidRPr="00321449">
              <w:rPr>
                <w:rStyle w:val="c1"/>
              </w:rPr>
              <w:t>Лучикам пора вставать</w:t>
            </w:r>
          </w:p>
          <w:p w14:paraId="21DD738E" w14:textId="77777777" w:rsidR="00731FDE" w:rsidRDefault="00281086" w:rsidP="0028108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И занятие</w:t>
            </w:r>
            <w:r w:rsidRPr="00321449">
              <w:rPr>
                <w:rStyle w:val="c1"/>
              </w:rPr>
              <w:t xml:space="preserve"> начинать.</w:t>
            </w:r>
          </w:p>
          <w:p w14:paraId="47A6C668" w14:textId="77777777" w:rsidR="00CE6F26" w:rsidRDefault="00CE6F26" w:rsidP="0028108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641669FB" w14:textId="77777777" w:rsidR="00CE6F26" w:rsidRDefault="00CE6F26" w:rsidP="0028108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Ребята, послушайте загадку:</w:t>
            </w:r>
          </w:p>
          <w:p w14:paraId="4AECB918" w14:textId="77777777" w:rsidR="00CE6F26" w:rsidRDefault="00CE6F26" w:rsidP="00CE6F2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E6F26">
              <w:rPr>
                <w:color w:val="333333"/>
              </w:rPr>
              <w:t xml:space="preserve">Пи-пи-пи – она сказала, </w:t>
            </w:r>
          </w:p>
          <w:p w14:paraId="7685B1AC" w14:textId="77777777" w:rsidR="00CE6F26" w:rsidRDefault="00CE6F26" w:rsidP="00CE6F2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E6F26">
              <w:rPr>
                <w:color w:val="333333"/>
              </w:rPr>
              <w:t xml:space="preserve">Сразу в норку убежала. Что же это за малышка? Это маленькая… </w:t>
            </w:r>
          </w:p>
          <w:p w14:paraId="01FDF92B" w14:textId="77777777" w:rsidR="00CE6F26" w:rsidRPr="00CE6F26" w:rsidRDefault="00CE6F26" w:rsidP="00CE6F2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14:paraId="074C8678" w14:textId="77777777" w:rsidR="00CE6F26" w:rsidRPr="00281086" w:rsidRDefault="00CE6F26" w:rsidP="00CE6F26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Ребята, сегодня в гости к нам пришла мышка Шуша, послушайте о ней рассказ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CF64A4" w14:textId="77777777" w:rsidR="00CE6F26" w:rsidRDefault="00281086" w:rsidP="00DC0A77">
            <w:pPr>
              <w:ind w:left="39"/>
              <w:jc w:val="both"/>
              <w:rPr>
                <w:sz w:val="28"/>
                <w:szCs w:val="28"/>
              </w:rPr>
            </w:pPr>
            <w:r>
              <w:t>Дети повторяют с жестикуляцией</w:t>
            </w:r>
          </w:p>
          <w:p w14:paraId="3854B725" w14:textId="77777777" w:rsidR="00CE6F26" w:rsidRPr="00CE6F26" w:rsidRDefault="00CE6F26" w:rsidP="00CE6F26">
            <w:pPr>
              <w:rPr>
                <w:sz w:val="28"/>
                <w:szCs w:val="28"/>
              </w:rPr>
            </w:pPr>
          </w:p>
          <w:p w14:paraId="2502CD4A" w14:textId="77777777" w:rsidR="00CE6F26" w:rsidRDefault="00CE6F26" w:rsidP="00CE6F26">
            <w:pPr>
              <w:rPr>
                <w:sz w:val="28"/>
                <w:szCs w:val="28"/>
              </w:rPr>
            </w:pPr>
          </w:p>
          <w:p w14:paraId="778A4C92" w14:textId="77777777" w:rsidR="00731FDE" w:rsidRDefault="00731FDE" w:rsidP="00CE6F26">
            <w:pPr>
              <w:rPr>
                <w:sz w:val="28"/>
                <w:szCs w:val="28"/>
              </w:rPr>
            </w:pPr>
          </w:p>
          <w:p w14:paraId="0FA88231" w14:textId="77777777" w:rsidR="00CE6F26" w:rsidRPr="00CE6F26" w:rsidRDefault="00CE6F26" w:rsidP="00CE6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3CBC" w14:textId="77777777" w:rsidR="00731FDE" w:rsidRPr="00F62770" w:rsidRDefault="00CE6F26" w:rsidP="0032144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98173A" wp14:editId="48BFD0EE">
                  <wp:simplePos x="0" y="0"/>
                  <wp:positionH relativeFrom="column">
                    <wp:posOffset>304625</wp:posOffset>
                  </wp:positionH>
                  <wp:positionV relativeFrom="paragraph">
                    <wp:posOffset>502703</wp:posOffset>
                  </wp:positionV>
                  <wp:extent cx="1697147" cy="1735779"/>
                  <wp:effectExtent l="0" t="0" r="0" b="0"/>
                  <wp:wrapThrough wrapText="bothSides">
                    <wp:wrapPolygon edited="0">
                      <wp:start x="0" y="0"/>
                      <wp:lineTo x="0" y="21339"/>
                      <wp:lineTo x="21341" y="21339"/>
                      <wp:lineTo x="21341" y="0"/>
                      <wp:lineTo x="0" y="0"/>
                    </wp:wrapPolygon>
                  </wp:wrapThrough>
                  <wp:docPr id="1" name="Рисунок 1" descr="Ð Ð°ÑÐºÑÐ°ÑÐºÐ° ÐÑÑÐºÐ° ÐºÑÑÐ°ÐµÑ ÑÑÑ - ÑÐ°ÑÐ¿ÐµÑÐ°ÑÐ°ÑÑ Ð±ÐµÑÐ¿Ð»Ð°ÑÐ½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 Ð°ÑÐºÑÐ°ÑÐºÐ° ÐÑÑÐºÐ° ÐºÑÑÐ°ÐµÑ ÑÑÑ - ÑÐ°ÑÐ¿ÐµÑÐ°ÑÐ°ÑÑ Ð±ÐµÑÐ¿Ð»Ð°ÑÐ½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147" cy="173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7956" w:rsidRPr="00F62770" w14:paraId="1B823AB8" w14:textId="77777777" w:rsidTr="00101F3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D3516" w14:textId="77777777" w:rsidR="00CE6F26" w:rsidRPr="00281086" w:rsidRDefault="00CE6F26" w:rsidP="00CE6F2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11" w:lineRule="exact"/>
              <w:rPr>
                <w:b/>
                <w:color w:val="000000"/>
                <w:spacing w:val="-10"/>
                <w:szCs w:val="19"/>
              </w:rPr>
            </w:pPr>
            <w:r>
              <w:rPr>
                <w:b/>
                <w:color w:val="000000"/>
                <w:spacing w:val="4"/>
                <w:szCs w:val="19"/>
              </w:rPr>
              <w:t xml:space="preserve">Артикуляторная </w:t>
            </w:r>
            <w:r w:rsidRPr="00281086">
              <w:rPr>
                <w:b/>
                <w:color w:val="000000"/>
                <w:spacing w:val="4"/>
                <w:szCs w:val="19"/>
              </w:rPr>
              <w:t xml:space="preserve">гимнастика и уточнение артикуляции звука </w:t>
            </w:r>
            <w:r w:rsidRPr="00281086">
              <w:rPr>
                <w:b/>
                <w:i/>
                <w:iCs/>
                <w:color w:val="000000"/>
                <w:spacing w:val="4"/>
                <w:szCs w:val="19"/>
              </w:rPr>
              <w:t>ш.</w:t>
            </w:r>
          </w:p>
          <w:p w14:paraId="02CA56E0" w14:textId="77777777" w:rsidR="00281086" w:rsidRPr="00CE6F26" w:rsidRDefault="00281086" w:rsidP="003579F4">
            <w:pPr>
              <w:pStyle w:val="aa"/>
              <w:spacing w:after="0" w:line="240" w:lineRule="auto"/>
              <w:ind w:left="399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7738699" w14:textId="77777777" w:rsidR="00112002" w:rsidRPr="00112002" w:rsidRDefault="00112002" w:rsidP="00112002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112002">
              <w:t>В холодный осенний вечер маленькая мышка Шуша села на пенёк и стала вспоминать тёплое лето. Как она со своими друзьями – лягушкой и слоником ходила в лес (упражнение «Улыбка» - «Хоботок», чередование). В лесу они собирали землянику, а потом все вместе варили земляничное варение (упражнение «Вкусное варение») и пили чай (упражнение «Чашечка») с блинами (упражнение «Блинчик»).</w:t>
            </w:r>
          </w:p>
          <w:p w14:paraId="15FF7068" w14:textId="77777777" w:rsidR="00112002" w:rsidRPr="00112002" w:rsidRDefault="003579F4" w:rsidP="00112002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t>Эх х</w:t>
            </w:r>
            <w:r w:rsidR="00112002" w:rsidRPr="00112002">
              <w:t>орошо было ле</w:t>
            </w:r>
            <w:r>
              <w:t>том, подумала мышка Шуша.</w:t>
            </w:r>
          </w:p>
          <w:p w14:paraId="03880194" w14:textId="77777777" w:rsidR="00737956" w:rsidRDefault="003579F4" w:rsidP="003579F4">
            <w:pPr>
              <w:shd w:val="clear" w:color="auto" w:fill="FFFFFF"/>
              <w:jc w:val="both"/>
            </w:pPr>
            <w:r>
              <w:t>Ребята, а на какой звук начинается имя мышки?</w:t>
            </w:r>
          </w:p>
          <w:p w14:paraId="13B13C4C" w14:textId="77777777" w:rsidR="003579F4" w:rsidRPr="003579F4" w:rsidRDefault="003579F4" w:rsidP="003579F4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3579F4">
              <w:t>Сегодня на занятии мы продолжим работу над правильным произношением звука «Ш».</w:t>
            </w:r>
          </w:p>
          <w:p w14:paraId="1162E590" w14:textId="77777777" w:rsidR="003579F4" w:rsidRDefault="003579F4" w:rsidP="003579F4">
            <w:pPr>
              <w:shd w:val="clear" w:color="auto" w:fill="FFFFFF"/>
              <w:jc w:val="both"/>
            </w:pPr>
            <w:r w:rsidRPr="003579F4">
              <w:lastRenderedPageBreak/>
              <w:t xml:space="preserve">- В каком положении находятся органы артикуляции при произношении звука «Ш»? </w:t>
            </w:r>
          </w:p>
          <w:p w14:paraId="1A0D7066" w14:textId="77777777" w:rsidR="003579F4" w:rsidRPr="003579F4" w:rsidRDefault="003579F4" w:rsidP="003579F4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3579F4">
              <w:t xml:space="preserve">- Какой воздух выходит из ротика, когда говорим звук «Ш»? </w:t>
            </w:r>
          </w:p>
          <w:p w14:paraId="109DBD8B" w14:textId="77777777" w:rsidR="003579F4" w:rsidRPr="003579F4" w:rsidRDefault="003579F4" w:rsidP="003579F4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3579F4">
              <w:t xml:space="preserve">- Голосовой моторчик работает? </w:t>
            </w:r>
          </w:p>
          <w:p w14:paraId="0E7D31B9" w14:textId="77777777" w:rsidR="003579F4" w:rsidRPr="003579F4" w:rsidRDefault="003579F4" w:rsidP="003579F4">
            <w:pPr>
              <w:shd w:val="clear" w:color="auto" w:fill="FFFFFF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E950D5" w14:textId="77777777" w:rsidR="00737956" w:rsidRDefault="00737956" w:rsidP="00DC0A77">
            <w:pPr>
              <w:ind w:left="39"/>
              <w:jc w:val="both"/>
              <w:rPr>
                <w:szCs w:val="28"/>
              </w:rPr>
            </w:pPr>
            <w:r w:rsidRPr="003579F4">
              <w:rPr>
                <w:szCs w:val="28"/>
              </w:rPr>
              <w:lastRenderedPageBreak/>
              <w:t>Дети выполняют задание.</w:t>
            </w:r>
          </w:p>
          <w:p w14:paraId="58CEF848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1717DA92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0928C28C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7BBC2E7A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7D4FF24E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7F0FA16E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15B0E5FC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3E73B31D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77AB2CB5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7CDF1F66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16C491CE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0E1A4828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214EE27A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6A5321C8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1243F018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535E748D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proofErr w:type="gramStart"/>
            <w:r>
              <w:rPr>
                <w:szCs w:val="28"/>
              </w:rPr>
              <w:t xml:space="preserve">звук </w:t>
            </w:r>
            <w:r w:rsidR="003933D7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proofErr w:type="gramEnd"/>
            <w:r>
              <w:rPr>
                <w:szCs w:val="28"/>
              </w:rPr>
              <w:t>ш»</w:t>
            </w:r>
          </w:p>
          <w:p w14:paraId="69AA2906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3FF4C949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2CDAC3E5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5F9A01E1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3246FED7" w14:textId="77777777" w:rsidR="003579F4" w:rsidRDefault="003579F4" w:rsidP="00DC0A77">
            <w:pPr>
              <w:ind w:left="39"/>
              <w:jc w:val="both"/>
              <w:rPr>
                <w:szCs w:val="28"/>
              </w:rPr>
            </w:pPr>
          </w:p>
          <w:p w14:paraId="68AB395F" w14:textId="77777777" w:rsidR="003579F4" w:rsidRPr="003579F4" w:rsidRDefault="003579F4" w:rsidP="003579F4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3579F4">
              <w:t xml:space="preserve">Язык в форме «чашечки» поднят вверх, губы в форме </w:t>
            </w:r>
            <w:r w:rsidRPr="003579F4">
              <w:lastRenderedPageBreak/>
              <w:t xml:space="preserve">«рупора», </w:t>
            </w:r>
            <w:r>
              <w:t>между зубами маленькая щёлочка.</w:t>
            </w:r>
          </w:p>
          <w:p w14:paraId="0BC4E55B" w14:textId="77777777" w:rsidR="003579F4" w:rsidRDefault="003579F4" w:rsidP="00DC0A77">
            <w:pPr>
              <w:ind w:left="39"/>
              <w:jc w:val="both"/>
            </w:pPr>
            <w:r>
              <w:t>Тёплый.</w:t>
            </w:r>
          </w:p>
          <w:p w14:paraId="1B9F807E" w14:textId="77777777" w:rsidR="003579F4" w:rsidRDefault="003579F4" w:rsidP="003579F4">
            <w:pPr>
              <w:jc w:val="both"/>
              <w:rPr>
                <w:sz w:val="28"/>
                <w:szCs w:val="28"/>
              </w:rPr>
            </w:pPr>
            <w:r w:rsidRPr="003579F4">
              <w:t>Не работ</w:t>
            </w:r>
            <w:r>
              <w:t>ает, значит, звук «Ш» - глухо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3099" w14:textId="77777777" w:rsidR="00737956" w:rsidRPr="00321449" w:rsidRDefault="00737956" w:rsidP="0032144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</w:tc>
      </w:tr>
      <w:tr w:rsidR="00737956" w:rsidRPr="00F62770" w14:paraId="47C81648" w14:textId="77777777" w:rsidTr="00101F3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37637" w14:textId="77777777" w:rsidR="007517B7" w:rsidRPr="007517B7" w:rsidRDefault="007517B7" w:rsidP="002400D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11" w:lineRule="exact"/>
              <w:rPr>
                <w:b/>
                <w:i/>
                <w:iCs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4"/>
                <w:sz w:val="19"/>
                <w:szCs w:val="19"/>
              </w:rPr>
              <w:t>Основной этап.</w:t>
            </w:r>
          </w:p>
          <w:p w14:paraId="7BAAFFDB" w14:textId="77777777" w:rsidR="007517B7" w:rsidRPr="007517B7" w:rsidRDefault="007517B7" w:rsidP="007517B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11" w:lineRule="exact"/>
              <w:ind w:left="399"/>
              <w:rPr>
                <w:b/>
                <w:i/>
                <w:iCs/>
                <w:color w:val="000000"/>
                <w:spacing w:val="-11"/>
                <w:sz w:val="19"/>
                <w:szCs w:val="19"/>
              </w:rPr>
            </w:pPr>
          </w:p>
          <w:p w14:paraId="6A2679B4" w14:textId="77777777" w:rsidR="002400DD" w:rsidRPr="00281086" w:rsidRDefault="002400DD" w:rsidP="007517B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11" w:lineRule="exact"/>
              <w:ind w:left="399"/>
              <w:rPr>
                <w:b/>
                <w:i/>
                <w:iCs/>
                <w:color w:val="000000"/>
                <w:spacing w:val="-11"/>
                <w:sz w:val="19"/>
                <w:szCs w:val="19"/>
              </w:rPr>
            </w:pPr>
            <w:r w:rsidRPr="00281086">
              <w:rPr>
                <w:b/>
                <w:color w:val="000000"/>
                <w:spacing w:val="4"/>
                <w:sz w:val="19"/>
                <w:szCs w:val="19"/>
              </w:rPr>
              <w:t xml:space="preserve">Закрепление употребления звука </w:t>
            </w:r>
            <w:r w:rsidRPr="00281086">
              <w:rPr>
                <w:b/>
                <w:i/>
                <w:iCs/>
                <w:color w:val="000000"/>
                <w:spacing w:val="4"/>
                <w:sz w:val="19"/>
                <w:szCs w:val="19"/>
              </w:rPr>
              <w:t xml:space="preserve">ш </w:t>
            </w:r>
            <w:r w:rsidRPr="00281086">
              <w:rPr>
                <w:b/>
                <w:color w:val="000000"/>
                <w:spacing w:val="4"/>
                <w:sz w:val="19"/>
                <w:szCs w:val="19"/>
              </w:rPr>
              <w:t>в словах.</w:t>
            </w:r>
          </w:p>
          <w:p w14:paraId="6117E60D" w14:textId="77777777" w:rsidR="00737956" w:rsidRDefault="00737956" w:rsidP="002400DD">
            <w:pPr>
              <w:pStyle w:val="aa"/>
              <w:spacing w:after="0" w:line="240" w:lineRule="auto"/>
              <w:ind w:left="39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E15DA2" w14:textId="77777777" w:rsidR="002400DD" w:rsidRPr="002400DD" w:rsidRDefault="002400DD" w:rsidP="002400DD">
            <w:pPr>
              <w:pStyle w:val="aa"/>
              <w:spacing w:after="0" w:line="240" w:lineRule="auto"/>
              <w:ind w:left="39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CD1F2AF" w14:textId="77777777" w:rsidR="00101F3B" w:rsidRPr="00B97525" w:rsidRDefault="002400DD" w:rsidP="00737956">
            <w:pPr>
              <w:shd w:val="clear" w:color="auto" w:fill="FFFFFF"/>
              <w:spacing w:line="294" w:lineRule="atLeast"/>
              <w:rPr>
                <w:color w:val="000000"/>
                <w:szCs w:val="27"/>
                <w:shd w:val="clear" w:color="auto" w:fill="FFFFFF"/>
              </w:rPr>
            </w:pPr>
            <w:r w:rsidRPr="002400DD">
              <w:rPr>
                <w:color w:val="000000"/>
                <w:szCs w:val="27"/>
                <w:shd w:val="clear" w:color="auto" w:fill="FFFFFF"/>
              </w:rPr>
              <w:t>Ре</w:t>
            </w:r>
            <w:r w:rsidR="00DC4854">
              <w:rPr>
                <w:color w:val="000000"/>
                <w:szCs w:val="27"/>
                <w:shd w:val="clear" w:color="auto" w:fill="FFFFFF"/>
              </w:rPr>
              <w:t>бята, мышка Шуша принесла с собой мешочек, в нем карточки, вам нужно посмотреть на картинку и определить где находиться звук «Ш» в начале, в середине или в конце и прикрепить на доску в нужный столбик. (Приложение №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57ED87" w14:textId="77777777" w:rsidR="00737956" w:rsidRPr="00DC4854" w:rsidRDefault="00DC4854" w:rsidP="00DC0A77">
            <w:pPr>
              <w:ind w:left="3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ти выполняют задание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3898" w14:textId="77777777" w:rsidR="00737956" w:rsidRPr="00321449" w:rsidRDefault="00737956" w:rsidP="0032144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</w:tc>
      </w:tr>
      <w:tr w:rsidR="00737956" w:rsidRPr="00F62770" w14:paraId="2D064E4C" w14:textId="77777777" w:rsidTr="00101F3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B93C2" w14:textId="77777777" w:rsidR="003979EE" w:rsidRPr="003979EE" w:rsidRDefault="003979EE" w:rsidP="003979EE">
            <w:pPr>
              <w:pStyle w:val="aa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79EE">
              <w:rPr>
                <w:rFonts w:ascii="Times New Roman" w:eastAsia="Times New Roman" w:hAnsi="Times New Roman"/>
                <w:b/>
                <w:color w:val="000000"/>
                <w:spacing w:val="4"/>
                <w:sz w:val="19"/>
                <w:szCs w:val="19"/>
                <w:lang w:eastAsia="ru-RU"/>
              </w:rPr>
              <w:t xml:space="preserve">Автоматизация звука </w:t>
            </w:r>
            <w:r w:rsidRPr="003979EE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4"/>
                <w:sz w:val="19"/>
                <w:szCs w:val="19"/>
                <w:lang w:eastAsia="ru-RU"/>
              </w:rPr>
              <w:t xml:space="preserve">ш </w:t>
            </w:r>
            <w:r w:rsidRPr="003979EE">
              <w:rPr>
                <w:rFonts w:ascii="Times New Roman" w:eastAsia="Times New Roman" w:hAnsi="Times New Roman"/>
                <w:b/>
                <w:color w:val="000000"/>
                <w:spacing w:val="4"/>
                <w:sz w:val="19"/>
                <w:szCs w:val="19"/>
                <w:lang w:eastAsia="ru-RU"/>
              </w:rPr>
              <w:t>в предложениях.</w:t>
            </w:r>
          </w:p>
          <w:p w14:paraId="71305DE1" w14:textId="77777777" w:rsidR="00737956" w:rsidRPr="003979EE" w:rsidRDefault="00737956" w:rsidP="003979EE">
            <w:pPr>
              <w:pStyle w:val="aa"/>
              <w:spacing w:after="0" w:line="240" w:lineRule="auto"/>
              <w:ind w:left="399"/>
              <w:jc w:val="both"/>
              <w:rPr>
                <w:rFonts w:ascii="Times New Roman" w:hAnsi="Times New Roman"/>
                <w:b/>
                <w:bCs/>
                <w:iCs/>
                <w:color w:val="2A2723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78E69DC" w14:textId="77777777" w:rsidR="00AF5305" w:rsidRPr="00281086" w:rsidRDefault="00AF5305" w:rsidP="00AF5305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11" w:lineRule="exact"/>
              <w:ind w:left="14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>-П</w:t>
            </w:r>
            <w:r w:rsidRPr="00281086">
              <w:rPr>
                <w:color w:val="000000"/>
                <w:sz w:val="19"/>
                <w:szCs w:val="19"/>
              </w:rPr>
              <w:t>осмотрите на</w:t>
            </w:r>
            <w:r w:rsidR="00B97525">
              <w:rPr>
                <w:color w:val="000000"/>
                <w:sz w:val="19"/>
                <w:szCs w:val="19"/>
              </w:rPr>
              <w:t xml:space="preserve"> эти</w:t>
            </w:r>
            <w:r w:rsidRPr="00281086">
              <w:rPr>
                <w:color w:val="000000"/>
                <w:sz w:val="19"/>
                <w:szCs w:val="19"/>
              </w:rPr>
              <w:t xml:space="preserve"> картинки и подумайте,</w:t>
            </w:r>
            <w:r w:rsidR="00B97525">
              <w:rPr>
                <w:color w:val="000000"/>
                <w:sz w:val="19"/>
                <w:szCs w:val="19"/>
              </w:rPr>
              <w:t xml:space="preserve"> какие звуки могут издавать эти п</w:t>
            </w:r>
            <w:r w:rsidRPr="00281086">
              <w:rPr>
                <w:color w:val="000000"/>
                <w:spacing w:val="-3"/>
                <w:sz w:val="19"/>
                <w:szCs w:val="19"/>
              </w:rPr>
              <w:t>редметы.</w:t>
            </w:r>
          </w:p>
          <w:p w14:paraId="5D801721" w14:textId="77777777" w:rsidR="00AF5305" w:rsidRPr="00281086" w:rsidRDefault="00AF5305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29" w:right="5"/>
              <w:jc w:val="both"/>
              <w:rPr>
                <w:sz w:val="20"/>
                <w:szCs w:val="20"/>
              </w:rPr>
            </w:pPr>
            <w:r w:rsidRPr="00281086">
              <w:rPr>
                <w:i/>
                <w:iCs/>
                <w:color w:val="000000"/>
                <w:spacing w:val="9"/>
                <w:sz w:val="19"/>
                <w:szCs w:val="19"/>
              </w:rPr>
              <w:t xml:space="preserve">Камыш </w:t>
            </w:r>
            <w:r w:rsidRPr="00281086">
              <w:rPr>
                <w:color w:val="000000"/>
                <w:spacing w:val="9"/>
                <w:sz w:val="19"/>
                <w:szCs w:val="19"/>
              </w:rPr>
              <w:t xml:space="preserve">(что делает?) </w:t>
            </w:r>
            <w:r w:rsidRPr="00281086">
              <w:rPr>
                <w:i/>
                <w:iCs/>
                <w:color w:val="000000"/>
                <w:spacing w:val="9"/>
                <w:sz w:val="19"/>
                <w:szCs w:val="19"/>
              </w:rPr>
              <w:t xml:space="preserve">шумит. </w:t>
            </w:r>
            <w:r w:rsidRPr="00281086">
              <w:rPr>
                <w:color w:val="000000"/>
                <w:spacing w:val="9"/>
                <w:sz w:val="19"/>
                <w:szCs w:val="19"/>
              </w:rPr>
              <w:t xml:space="preserve">Повторите предложение. </w:t>
            </w:r>
          </w:p>
          <w:p w14:paraId="160430A5" w14:textId="77777777" w:rsidR="00AF5305" w:rsidRPr="00281086" w:rsidRDefault="00AF5305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10" w:right="5"/>
              <w:jc w:val="both"/>
              <w:rPr>
                <w:sz w:val="20"/>
                <w:szCs w:val="20"/>
              </w:rPr>
            </w:pPr>
            <w:r w:rsidRPr="00281086">
              <w:rPr>
                <w:i/>
                <w:iCs/>
                <w:color w:val="000000"/>
                <w:spacing w:val="7"/>
                <w:sz w:val="19"/>
                <w:szCs w:val="19"/>
              </w:rPr>
              <w:t xml:space="preserve">Мышка </w:t>
            </w:r>
            <w:r w:rsidRPr="00281086">
              <w:rPr>
                <w:color w:val="000000"/>
                <w:spacing w:val="7"/>
                <w:sz w:val="19"/>
                <w:szCs w:val="19"/>
              </w:rPr>
              <w:t xml:space="preserve">(что делает?) </w:t>
            </w:r>
            <w:r w:rsidRPr="00281086">
              <w:rPr>
                <w:i/>
                <w:iCs/>
                <w:color w:val="000000"/>
                <w:spacing w:val="7"/>
                <w:sz w:val="19"/>
                <w:szCs w:val="19"/>
              </w:rPr>
              <w:t xml:space="preserve">шуршит. </w:t>
            </w:r>
            <w:r w:rsidRPr="00281086">
              <w:rPr>
                <w:color w:val="000000"/>
                <w:spacing w:val="7"/>
                <w:sz w:val="19"/>
                <w:szCs w:val="19"/>
              </w:rPr>
              <w:t xml:space="preserve">Повторите предложение. В слове </w:t>
            </w:r>
            <w:r w:rsidRPr="00281086">
              <w:rPr>
                <w:i/>
                <w:iCs/>
                <w:color w:val="000000"/>
                <w:spacing w:val="2"/>
                <w:sz w:val="19"/>
                <w:szCs w:val="19"/>
              </w:rPr>
              <w:t xml:space="preserve">мышка </w:t>
            </w:r>
            <w:r w:rsidRPr="00281086">
              <w:rPr>
                <w:color w:val="000000"/>
                <w:spacing w:val="2"/>
                <w:sz w:val="19"/>
                <w:szCs w:val="19"/>
              </w:rPr>
              <w:t xml:space="preserve">какой по счету звук ш? </w:t>
            </w:r>
          </w:p>
          <w:p w14:paraId="39CAF3BF" w14:textId="77777777" w:rsidR="00AF5305" w:rsidRPr="00281086" w:rsidRDefault="00AF5305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14" w:right="5"/>
              <w:jc w:val="both"/>
              <w:rPr>
                <w:sz w:val="20"/>
                <w:szCs w:val="20"/>
              </w:rPr>
            </w:pPr>
            <w:r w:rsidRPr="00281086">
              <w:rPr>
                <w:i/>
                <w:iCs/>
                <w:color w:val="000000"/>
                <w:spacing w:val="9"/>
                <w:sz w:val="19"/>
                <w:szCs w:val="19"/>
              </w:rPr>
              <w:t xml:space="preserve">Машина </w:t>
            </w:r>
            <w:r w:rsidRPr="00281086">
              <w:rPr>
                <w:color w:val="000000"/>
                <w:spacing w:val="9"/>
                <w:sz w:val="19"/>
                <w:szCs w:val="19"/>
              </w:rPr>
              <w:t xml:space="preserve">(что делает?) </w:t>
            </w:r>
            <w:r w:rsidRPr="00281086">
              <w:rPr>
                <w:i/>
                <w:iCs/>
                <w:color w:val="000000"/>
                <w:spacing w:val="9"/>
                <w:sz w:val="19"/>
                <w:szCs w:val="19"/>
              </w:rPr>
              <w:t xml:space="preserve">гудит. </w:t>
            </w:r>
            <w:r w:rsidRPr="00281086">
              <w:rPr>
                <w:color w:val="000000"/>
                <w:spacing w:val="9"/>
                <w:sz w:val="19"/>
                <w:szCs w:val="19"/>
              </w:rPr>
              <w:t>Повторите предложен</w:t>
            </w:r>
            <w:r>
              <w:rPr>
                <w:color w:val="000000"/>
                <w:spacing w:val="9"/>
                <w:sz w:val="19"/>
                <w:szCs w:val="19"/>
              </w:rPr>
              <w:t>ие.</w:t>
            </w:r>
          </w:p>
          <w:p w14:paraId="39F5BD01" w14:textId="77777777" w:rsidR="00AF5305" w:rsidRDefault="00AF5305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19"/>
              <w:jc w:val="both"/>
              <w:rPr>
                <w:i/>
                <w:iCs/>
                <w:color w:val="000000"/>
                <w:spacing w:val="3"/>
                <w:sz w:val="19"/>
                <w:szCs w:val="19"/>
              </w:rPr>
            </w:pPr>
            <w:r w:rsidRPr="00281086">
              <w:rPr>
                <w:i/>
                <w:iCs/>
                <w:color w:val="000000"/>
                <w:spacing w:val="6"/>
                <w:sz w:val="19"/>
                <w:szCs w:val="19"/>
              </w:rPr>
              <w:t xml:space="preserve">Кукушка </w:t>
            </w:r>
            <w:r w:rsidRPr="00281086">
              <w:rPr>
                <w:color w:val="000000"/>
                <w:spacing w:val="6"/>
                <w:sz w:val="19"/>
                <w:szCs w:val="19"/>
              </w:rPr>
              <w:t xml:space="preserve">(что делает?) </w:t>
            </w:r>
            <w:r w:rsidRPr="00281086">
              <w:rPr>
                <w:i/>
                <w:iCs/>
                <w:color w:val="000000"/>
                <w:spacing w:val="6"/>
                <w:sz w:val="19"/>
                <w:szCs w:val="19"/>
              </w:rPr>
              <w:t xml:space="preserve">кукует. </w:t>
            </w:r>
            <w:r w:rsidRPr="00281086">
              <w:rPr>
                <w:color w:val="000000"/>
                <w:spacing w:val="6"/>
                <w:sz w:val="19"/>
                <w:szCs w:val="19"/>
              </w:rPr>
              <w:t xml:space="preserve">Повторите предложение. </w:t>
            </w:r>
          </w:p>
          <w:p w14:paraId="2360A84E" w14:textId="77777777" w:rsidR="00737956" w:rsidRDefault="00AF5305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  <w:r w:rsidRPr="00DC4854">
              <w:rPr>
                <w:i/>
                <w:iCs/>
                <w:color w:val="000000"/>
                <w:spacing w:val="7"/>
                <w:sz w:val="19"/>
                <w:szCs w:val="19"/>
              </w:rPr>
              <w:t xml:space="preserve">Петрушка </w:t>
            </w:r>
            <w:r w:rsidRPr="00DC4854">
              <w:rPr>
                <w:color w:val="000000"/>
                <w:spacing w:val="7"/>
                <w:sz w:val="19"/>
                <w:szCs w:val="19"/>
              </w:rPr>
              <w:t xml:space="preserve">(что делает?) </w:t>
            </w:r>
            <w:r w:rsidRPr="00DC4854">
              <w:rPr>
                <w:i/>
                <w:iCs/>
                <w:color w:val="000000"/>
                <w:spacing w:val="7"/>
                <w:sz w:val="19"/>
                <w:szCs w:val="19"/>
              </w:rPr>
              <w:t xml:space="preserve">смеется. </w:t>
            </w:r>
            <w:r w:rsidRPr="00DC4854">
              <w:rPr>
                <w:color w:val="000000"/>
                <w:spacing w:val="7"/>
                <w:sz w:val="19"/>
                <w:szCs w:val="19"/>
              </w:rPr>
              <w:t xml:space="preserve">Повторите предложение. </w:t>
            </w:r>
          </w:p>
          <w:p w14:paraId="4E25831D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1023D404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4989672F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374845B9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6AA7A744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3CC8CC79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7E58FF97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3752488E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6AB63D6F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6C5FC0F6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307A7DF3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663EB25C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0E4D6085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497C93C6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4B3DFB61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23E19A06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20DE8D3B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14DCDAFD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77C9EB7B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185BCA24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146695AE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3E88FC71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284958CA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20DFF9C7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4B7E0A34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3D5A4E99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4C861807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4F549338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7AA09A8A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7E55A01B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35EC354E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41C5B0CD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581C7C8B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57E2B2B1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2EEE141B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7E86278C" w14:textId="77777777" w:rsidR="00E86931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000000"/>
                <w:spacing w:val="7"/>
                <w:sz w:val="19"/>
                <w:szCs w:val="19"/>
              </w:rPr>
            </w:pPr>
          </w:p>
          <w:p w14:paraId="7BA81A98" w14:textId="77777777" w:rsidR="00E86931" w:rsidRPr="00737956" w:rsidRDefault="00E86931" w:rsidP="00AF5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right="48"/>
              <w:jc w:val="both"/>
              <w:rPr>
                <w:color w:val="2A2723"/>
              </w:rPr>
            </w:pPr>
            <w:r>
              <w:rPr>
                <w:color w:val="000000"/>
                <w:spacing w:val="7"/>
                <w:sz w:val="19"/>
                <w:szCs w:val="19"/>
              </w:rPr>
              <w:t>Молодцы ребята!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11396B" w14:textId="77777777" w:rsidR="00737956" w:rsidRDefault="00737956" w:rsidP="00DC0A77">
            <w:pPr>
              <w:ind w:left="39"/>
              <w:jc w:val="both"/>
              <w:rPr>
                <w:sz w:val="28"/>
                <w:szCs w:val="28"/>
              </w:rPr>
            </w:pPr>
            <w:r w:rsidRPr="00AF5305">
              <w:rPr>
                <w:szCs w:val="28"/>
              </w:rPr>
              <w:t>Дети слушают, выполняют зад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B5FB" w14:textId="77777777" w:rsidR="00737956" w:rsidRDefault="00737956" w:rsidP="00321449">
            <w:pPr>
              <w:pStyle w:val="c0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14:paraId="21563E9E" w14:textId="77777777" w:rsidR="00737956" w:rsidRDefault="00E86931" w:rsidP="00321449">
            <w:pPr>
              <w:pStyle w:val="c0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F1188" wp14:editId="1A10446F">
                  <wp:extent cx="1070264" cy="107026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117" cy="107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D047A" w14:textId="77777777" w:rsidR="00E86931" w:rsidRDefault="00E86931" w:rsidP="00321449">
            <w:pPr>
              <w:pStyle w:val="c0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14:paraId="7C915DF6" w14:textId="77777777" w:rsidR="00737956" w:rsidRDefault="00E86931" w:rsidP="00321449">
            <w:pPr>
              <w:pStyle w:val="c0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E0860" wp14:editId="0434489C">
                  <wp:extent cx="1069975" cy="1279774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66" cy="12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E958F" w14:textId="77777777" w:rsidR="00737956" w:rsidRDefault="00E86931" w:rsidP="00321449">
            <w:pPr>
              <w:pStyle w:val="c0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2345A" wp14:editId="6F2F5CED">
                  <wp:extent cx="1161783" cy="654627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860" cy="65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C7E11" w14:textId="77777777" w:rsidR="00737956" w:rsidRDefault="00E86931" w:rsidP="00321449">
            <w:pPr>
              <w:pStyle w:val="c0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CD016" wp14:editId="11978355">
                  <wp:extent cx="1069343" cy="1091046"/>
                  <wp:effectExtent l="0" t="0" r="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30" cy="109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D3A68" w14:textId="77777777" w:rsidR="00E86931" w:rsidRDefault="00E86931" w:rsidP="00321449">
            <w:pPr>
              <w:pStyle w:val="c0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961537" wp14:editId="24B8C7CF">
                  <wp:extent cx="1069975" cy="1288976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777" cy="129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956" w:rsidRPr="00F62770" w14:paraId="549F1A5E" w14:textId="77777777" w:rsidTr="00101F3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67B05" w14:textId="77777777" w:rsidR="00737956" w:rsidRPr="00AF5305" w:rsidRDefault="007517B7" w:rsidP="00AF5305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b/>
                <w:bCs/>
                <w:iCs/>
                <w:color w:val="2A2723"/>
                <w:shd w:val="clear" w:color="auto" w:fill="FFFFFF"/>
              </w:rPr>
            </w:pPr>
            <w:r>
              <w:rPr>
                <w:b/>
                <w:bCs/>
                <w:iCs/>
                <w:color w:val="2A2723"/>
                <w:shd w:val="clear" w:color="auto" w:fill="FFFFFF"/>
              </w:rPr>
              <w:lastRenderedPageBreak/>
              <w:t>Динамическая пауз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BDA5E9C" w14:textId="77777777" w:rsidR="00E86931" w:rsidRDefault="00E86931" w:rsidP="00725005">
            <w:pPr>
              <w:shd w:val="clear" w:color="auto" w:fill="FFFFFF"/>
              <w:spacing w:line="294" w:lineRule="atLeast"/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t>Вы, наверное, устали? Давайте встанем и немного отдохнем</w:t>
            </w:r>
          </w:p>
          <w:p w14:paraId="436C60D0" w14:textId="77777777" w:rsidR="00737956" w:rsidRPr="00737956" w:rsidRDefault="00AF5305" w:rsidP="00725005">
            <w:pPr>
              <w:shd w:val="clear" w:color="auto" w:fill="FFFFFF"/>
              <w:spacing w:line="294" w:lineRule="atLeast"/>
              <w:rPr>
                <w:color w:val="000000"/>
              </w:rPr>
            </w:pPr>
            <w:r w:rsidRPr="00AF5305"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t xml:space="preserve">Мы шагаем по дорожке. </w:t>
            </w:r>
            <w:r w:rsidRPr="00AF5305"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br/>
              <w:t>Раз, два! Раз, два! </w:t>
            </w:r>
            <w:r w:rsidRPr="00AF5305"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br/>
              <w:t xml:space="preserve">Дружно хлопаем в ладоши. </w:t>
            </w:r>
            <w:r w:rsidRPr="00AF5305"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br/>
              <w:t>Раз, два! Раз, два! </w:t>
            </w:r>
            <w:r w:rsidRPr="00AF5305"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br/>
              <w:t xml:space="preserve">Поднимаем ручки </w:t>
            </w:r>
            <w:r w:rsidRPr="00AF5305"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br/>
              <w:t>К солнышку, к тучке. </w:t>
            </w:r>
            <w:r w:rsidRPr="00AF5305"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br/>
              <w:t>Вдоль дорожки теремок. </w:t>
            </w:r>
            <w:r w:rsidRPr="00AF5305"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br/>
              <w:t xml:space="preserve">Он не низок, не высок. </w:t>
            </w:r>
            <w:r w:rsidRPr="00AF5305"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br/>
              <w:t xml:space="preserve">В нем живет мышонок </w:t>
            </w:r>
            <w:proofErr w:type="spellStart"/>
            <w:r w:rsidRPr="00AF5305"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t>Квак</w:t>
            </w:r>
            <w:proofErr w:type="spellEnd"/>
            <w:r w:rsidRPr="00AF5305"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t>. </w:t>
            </w:r>
            <w:r w:rsidRPr="00AF5305"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br/>
              <w:t>Быстро прячется </w:t>
            </w:r>
            <w:r w:rsidRPr="00AF5305"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br/>
            </w:r>
            <w:r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t>Вот так! (Прыжки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CAD2BF" w14:textId="77777777" w:rsidR="00AF5305" w:rsidRDefault="00AF5305" w:rsidP="00DC0A77">
            <w:pPr>
              <w:ind w:left="39"/>
              <w:jc w:val="both"/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t>Ходьба на месте.</w:t>
            </w:r>
          </w:p>
          <w:p w14:paraId="1303B24C" w14:textId="77777777" w:rsidR="00725005" w:rsidRDefault="00725005" w:rsidP="00DC0A77">
            <w:pPr>
              <w:ind w:left="39"/>
              <w:jc w:val="both"/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</w:pPr>
          </w:p>
          <w:p w14:paraId="0FDBB6F9" w14:textId="77777777" w:rsidR="00737956" w:rsidRDefault="00AF5305" w:rsidP="00DC0A77">
            <w:pPr>
              <w:ind w:left="39"/>
              <w:jc w:val="both"/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t>Хлопаем в ладоши.</w:t>
            </w:r>
          </w:p>
          <w:p w14:paraId="7B072C1F" w14:textId="77777777" w:rsidR="00725005" w:rsidRDefault="00725005" w:rsidP="00DC0A77">
            <w:pPr>
              <w:ind w:left="39"/>
              <w:jc w:val="both"/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</w:pPr>
          </w:p>
          <w:p w14:paraId="5D348DE8" w14:textId="77777777" w:rsidR="00725005" w:rsidRDefault="00725005" w:rsidP="00DC0A77">
            <w:pPr>
              <w:ind w:left="39"/>
              <w:jc w:val="both"/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</w:pPr>
          </w:p>
          <w:p w14:paraId="4434E5CE" w14:textId="77777777" w:rsidR="00AF5305" w:rsidRDefault="00AF5305" w:rsidP="00DC0A77">
            <w:pPr>
              <w:ind w:left="39"/>
              <w:jc w:val="both"/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t>Руки подняли вверх.</w:t>
            </w:r>
          </w:p>
          <w:p w14:paraId="3C60F896" w14:textId="77777777" w:rsidR="00725005" w:rsidRDefault="00725005" w:rsidP="00DC0A77">
            <w:pPr>
              <w:ind w:left="39"/>
              <w:jc w:val="both"/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</w:pPr>
          </w:p>
          <w:p w14:paraId="6F2D69C8" w14:textId="77777777" w:rsidR="00725005" w:rsidRPr="00E86931" w:rsidRDefault="00725005" w:rsidP="00E86931">
            <w:pPr>
              <w:ind w:left="39"/>
              <w:jc w:val="both"/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323229"/>
                <w:sz w:val="20"/>
                <w:szCs w:val="20"/>
              </w:rPr>
              <w:t>Присел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0EF3" w14:textId="77777777" w:rsidR="00722279" w:rsidRDefault="00722279" w:rsidP="00722279">
            <w:pPr>
              <w:pStyle w:val="c0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14:paraId="008A4C55" w14:textId="77777777" w:rsidR="00722279" w:rsidRDefault="00722279" w:rsidP="00722279">
            <w:pPr>
              <w:pStyle w:val="c0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</w:tc>
      </w:tr>
      <w:tr w:rsidR="00722279" w:rsidRPr="00F62770" w14:paraId="4CCA4876" w14:textId="77777777" w:rsidTr="00101F3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3588B" w14:textId="77777777" w:rsidR="00722279" w:rsidRPr="007517B7" w:rsidRDefault="007517B7" w:rsidP="007517B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b/>
                <w:bCs/>
                <w:iCs/>
                <w:color w:val="2A2723"/>
                <w:sz w:val="27"/>
                <w:szCs w:val="27"/>
                <w:shd w:val="clear" w:color="auto" w:fill="FFFFFF"/>
              </w:rPr>
            </w:pPr>
            <w:r w:rsidRPr="007517B7">
              <w:rPr>
                <w:rFonts w:ascii="Times New Roman" w:eastAsia="Times New Roman" w:hAnsi="Times New Roman"/>
                <w:b/>
                <w:color w:val="000000"/>
                <w:spacing w:val="5"/>
                <w:szCs w:val="19"/>
                <w:lang w:eastAsia="ru-RU"/>
              </w:rPr>
              <w:t>Графический анализ предлож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F28D457" w14:textId="77777777" w:rsidR="007517B7" w:rsidRPr="00DC4854" w:rsidRDefault="007517B7" w:rsidP="007517B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02" w:lineRule="exact"/>
              <w:rPr>
                <w:sz w:val="28"/>
                <w:szCs w:val="20"/>
              </w:rPr>
            </w:pPr>
            <w:r w:rsidRPr="007517B7">
              <w:rPr>
                <w:color w:val="000000"/>
                <w:spacing w:val="3"/>
                <w:szCs w:val="19"/>
              </w:rPr>
              <w:t xml:space="preserve">Ребята, мышка Шуша приготовила нам еще одно задание, посмотрите на эти картинки, что изображено? Вам нужно придумать </w:t>
            </w:r>
            <w:r w:rsidRPr="00DC4854">
              <w:rPr>
                <w:color w:val="000000"/>
                <w:spacing w:val="3"/>
                <w:szCs w:val="19"/>
              </w:rPr>
              <w:t xml:space="preserve">предложения со словами </w:t>
            </w:r>
            <w:r w:rsidRPr="00DC4854">
              <w:rPr>
                <w:i/>
                <w:iCs/>
                <w:color w:val="000000"/>
                <w:spacing w:val="3"/>
                <w:szCs w:val="19"/>
              </w:rPr>
              <w:t xml:space="preserve">мышка </w:t>
            </w:r>
            <w:r w:rsidRPr="00DC4854">
              <w:rPr>
                <w:color w:val="000000"/>
                <w:spacing w:val="3"/>
                <w:szCs w:val="19"/>
              </w:rPr>
              <w:t xml:space="preserve">и </w:t>
            </w:r>
            <w:r w:rsidR="00E86931">
              <w:rPr>
                <w:i/>
                <w:iCs/>
                <w:color w:val="000000"/>
                <w:spacing w:val="3"/>
                <w:szCs w:val="19"/>
              </w:rPr>
              <w:t>машина</w:t>
            </w:r>
            <w:r w:rsidRPr="00DC4854">
              <w:rPr>
                <w:i/>
                <w:iCs/>
                <w:color w:val="000000"/>
                <w:spacing w:val="3"/>
                <w:szCs w:val="19"/>
              </w:rPr>
              <w:t>.</w:t>
            </w:r>
          </w:p>
          <w:p w14:paraId="1C66F396" w14:textId="77777777" w:rsidR="00722279" w:rsidRDefault="00B33E6B" w:rsidP="00737956">
            <w:pPr>
              <w:shd w:val="clear" w:color="auto" w:fill="FFFFFF"/>
              <w:spacing w:line="294" w:lineRule="atLeast"/>
              <w:rPr>
                <w:color w:val="2A2723"/>
                <w:shd w:val="clear" w:color="auto" w:fill="FFFFFF"/>
              </w:rPr>
            </w:pPr>
            <w:r>
              <w:rPr>
                <w:color w:val="2A2723"/>
                <w:shd w:val="clear" w:color="auto" w:fill="FFFFFF"/>
              </w:rPr>
              <w:t>Молодцы!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9B7D23" w14:textId="77777777" w:rsidR="00722279" w:rsidRDefault="007517B7" w:rsidP="00DC0A77">
            <w:pPr>
              <w:ind w:left="39"/>
              <w:jc w:val="both"/>
              <w:rPr>
                <w:szCs w:val="28"/>
              </w:rPr>
            </w:pPr>
            <w:r w:rsidRPr="007517B7">
              <w:rPr>
                <w:szCs w:val="28"/>
              </w:rPr>
              <w:t>Дети смотрят отвечают: мышка, калоша</w:t>
            </w:r>
            <w:r>
              <w:rPr>
                <w:szCs w:val="28"/>
              </w:rPr>
              <w:t>.</w:t>
            </w:r>
          </w:p>
          <w:p w14:paraId="4C1C71AB" w14:textId="77777777" w:rsidR="007517B7" w:rsidRDefault="007517B7" w:rsidP="007517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91AC" w14:textId="77777777" w:rsidR="00722279" w:rsidRDefault="0065671D" w:rsidP="007517B7">
            <w:pPr>
              <w:pStyle w:val="c0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6082B" wp14:editId="31044DC3">
                  <wp:extent cx="1066626" cy="1275768"/>
                  <wp:effectExtent l="0" t="0" r="63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05" cy="128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27FA26" wp14:editId="51B44225">
                  <wp:extent cx="1845945" cy="1040130"/>
                  <wp:effectExtent l="0" t="0" r="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45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E6A8C" w14:textId="77777777" w:rsidR="0065671D" w:rsidRDefault="0065671D" w:rsidP="007517B7">
            <w:pPr>
              <w:pStyle w:val="c0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</w:tc>
      </w:tr>
      <w:tr w:rsidR="00722279" w:rsidRPr="00F62770" w14:paraId="4E342FC0" w14:textId="77777777" w:rsidTr="00101F3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ABB46" w14:textId="77777777" w:rsidR="00722279" w:rsidRPr="007517B7" w:rsidRDefault="007517B7" w:rsidP="007517B7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b/>
                <w:bCs/>
                <w:iCs/>
                <w:color w:val="2A2723"/>
                <w:sz w:val="27"/>
                <w:szCs w:val="27"/>
                <w:shd w:val="clear" w:color="auto" w:fill="FFFFFF"/>
              </w:rPr>
            </w:pPr>
            <w:r w:rsidRPr="007517B7">
              <w:rPr>
                <w:rFonts w:ascii="Times New Roman" w:eastAsia="Times New Roman" w:hAnsi="Times New Roman"/>
                <w:b/>
                <w:color w:val="000000"/>
                <w:spacing w:val="7"/>
                <w:szCs w:val="19"/>
                <w:lang w:eastAsia="ru-RU"/>
              </w:rPr>
              <w:t>Работа со схема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8FF2F31" w14:textId="77777777" w:rsidR="007517B7" w:rsidRDefault="00B33E6B" w:rsidP="007517B7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before="5" w:line="202" w:lineRule="exact"/>
              <w:ind w:left="39"/>
              <w:rPr>
                <w:spacing w:val="11"/>
                <w:szCs w:val="19"/>
              </w:rPr>
            </w:pPr>
            <w:r>
              <w:rPr>
                <w:spacing w:val="7"/>
                <w:szCs w:val="19"/>
              </w:rPr>
              <w:t>Ребята, пока вы придумывали предложения мышка Шуша дала еще одно задание нужно п</w:t>
            </w:r>
            <w:r w:rsidR="007517B7" w:rsidRPr="00DC4854">
              <w:rPr>
                <w:spacing w:val="7"/>
                <w:szCs w:val="19"/>
              </w:rPr>
              <w:t>одобрать слова к данным схемам (с использованием картинок</w:t>
            </w:r>
            <w:r>
              <w:rPr>
                <w:spacing w:val="7"/>
                <w:szCs w:val="19"/>
              </w:rPr>
              <w:t xml:space="preserve">). </w:t>
            </w:r>
            <w:r w:rsidR="007517B7" w:rsidRPr="00DC4854">
              <w:rPr>
                <w:spacing w:val="9"/>
                <w:szCs w:val="19"/>
              </w:rPr>
              <w:t xml:space="preserve">Предлагаются картинки: </w:t>
            </w:r>
            <w:r w:rsidR="00B70400">
              <w:rPr>
                <w:spacing w:val="9"/>
                <w:szCs w:val="19"/>
              </w:rPr>
              <w:t>шапка</w:t>
            </w:r>
            <w:r w:rsidR="00B70400">
              <w:rPr>
                <w:spacing w:val="11"/>
                <w:szCs w:val="19"/>
              </w:rPr>
              <w:t>, шары, груша, лошадь, мышка, камыш</w:t>
            </w:r>
          </w:p>
          <w:p w14:paraId="50C23E92" w14:textId="77777777" w:rsidR="00B33E6B" w:rsidRPr="00DC4854" w:rsidRDefault="00B33E6B" w:rsidP="007517B7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before="5" w:line="202" w:lineRule="exact"/>
              <w:ind w:left="39"/>
              <w:rPr>
                <w:spacing w:val="-10"/>
                <w:szCs w:val="19"/>
              </w:rPr>
            </w:pPr>
            <w:r>
              <w:rPr>
                <w:spacing w:val="11"/>
                <w:szCs w:val="19"/>
              </w:rPr>
              <w:t>Молодцы ребята, все задания выполнили, которые приготовила вам Шуша, но к сожалению мышке пора домой, она прощается с вами!</w:t>
            </w:r>
          </w:p>
          <w:p w14:paraId="46E743BA" w14:textId="77777777" w:rsidR="00722279" w:rsidRPr="00722279" w:rsidRDefault="00722279" w:rsidP="00737956">
            <w:pPr>
              <w:shd w:val="clear" w:color="auto" w:fill="FFFFFF"/>
              <w:spacing w:line="294" w:lineRule="atLeast"/>
              <w:rPr>
                <w:color w:val="2A2723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1E047F" w14:textId="77777777" w:rsidR="00722279" w:rsidRPr="00B33E6B" w:rsidRDefault="00B33E6B" w:rsidP="00DC0A77">
            <w:pPr>
              <w:ind w:left="39"/>
              <w:jc w:val="both"/>
              <w:rPr>
                <w:szCs w:val="28"/>
              </w:rPr>
            </w:pPr>
            <w:r>
              <w:rPr>
                <w:szCs w:val="28"/>
              </w:rPr>
              <w:t>Дети подбирают к словам сх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5261" w14:textId="77777777" w:rsidR="00722279" w:rsidRDefault="00722279" w:rsidP="0072227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14:paraId="66282FB3" w14:textId="77777777" w:rsidR="00722279" w:rsidRDefault="0065671D" w:rsidP="0072227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noProof/>
                <w:color w:val="000000"/>
                <w:sz w:val="27"/>
                <w:szCs w:val="27"/>
                <w:shd w:val="clear" w:color="auto" w:fill="FFFFFF"/>
              </w:rPr>
              <w:drawing>
                <wp:inline distT="0" distB="0" distL="0" distR="0" wp14:anchorId="0B5A6414" wp14:editId="25BE168E">
                  <wp:extent cx="1845945" cy="2461260"/>
                  <wp:effectExtent l="0" t="0" r="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45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AC56A" w14:textId="77777777" w:rsidR="00722279" w:rsidRDefault="00722279" w:rsidP="0072227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722279" w:rsidRPr="00F62770" w14:paraId="046C0BF5" w14:textId="77777777" w:rsidTr="00101F3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8B416" w14:textId="77777777" w:rsidR="00722279" w:rsidRPr="00B33E6B" w:rsidRDefault="00B33E6B" w:rsidP="00737956">
            <w:pPr>
              <w:jc w:val="both"/>
              <w:rPr>
                <w:b/>
                <w:bCs/>
                <w:iCs/>
                <w:color w:val="2A2723"/>
                <w:sz w:val="28"/>
                <w:szCs w:val="28"/>
                <w:shd w:val="clear" w:color="auto" w:fill="FFFFFF"/>
              </w:rPr>
            </w:pPr>
            <w:r w:rsidRPr="00B33E6B">
              <w:rPr>
                <w:b/>
                <w:bCs/>
                <w:iCs/>
                <w:color w:val="2A2723"/>
                <w:szCs w:val="28"/>
                <w:shd w:val="clear" w:color="auto" w:fill="FFFFFF"/>
              </w:rPr>
              <w:t>9.</w:t>
            </w:r>
            <w:r>
              <w:rPr>
                <w:b/>
                <w:bCs/>
                <w:iCs/>
                <w:color w:val="2A2723"/>
                <w:sz w:val="27"/>
                <w:szCs w:val="27"/>
                <w:shd w:val="clear" w:color="auto" w:fill="FFFFFF"/>
              </w:rPr>
              <w:t xml:space="preserve"> </w:t>
            </w:r>
            <w:r w:rsidRPr="003933D7">
              <w:rPr>
                <w:b/>
                <w:bCs/>
                <w:iCs/>
                <w:color w:val="2A2723"/>
                <w:szCs w:val="27"/>
                <w:shd w:val="clear" w:color="auto" w:fill="FFFFFF"/>
              </w:rPr>
              <w:t>Итог заня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5C199F1" w14:textId="77777777" w:rsidR="00722279" w:rsidRDefault="00C457FC" w:rsidP="00737956">
            <w:pPr>
              <w:shd w:val="clear" w:color="auto" w:fill="FFFFFF"/>
              <w:spacing w:line="294" w:lineRule="atLeast"/>
              <w:rPr>
                <w:iCs/>
                <w:color w:val="2A2723"/>
                <w:szCs w:val="27"/>
                <w:shd w:val="clear" w:color="auto" w:fill="FFFFFF"/>
              </w:rPr>
            </w:pPr>
            <w:r>
              <w:rPr>
                <w:iCs/>
                <w:color w:val="2A2723"/>
                <w:szCs w:val="27"/>
                <w:shd w:val="clear" w:color="auto" w:fill="FFFFFF"/>
              </w:rPr>
              <w:t>-Ребята, с каким звуком мы сегодня работали?</w:t>
            </w:r>
          </w:p>
          <w:p w14:paraId="0F3B8640" w14:textId="77777777" w:rsidR="00C457FC" w:rsidRDefault="00C457FC" w:rsidP="00737956">
            <w:pPr>
              <w:shd w:val="clear" w:color="auto" w:fill="FFFFFF"/>
              <w:spacing w:line="294" w:lineRule="atLeast"/>
              <w:rPr>
                <w:iCs/>
                <w:color w:val="2A2723"/>
                <w:szCs w:val="27"/>
                <w:shd w:val="clear" w:color="auto" w:fill="FFFFFF"/>
              </w:rPr>
            </w:pPr>
            <w:r>
              <w:rPr>
                <w:iCs/>
                <w:color w:val="2A2723"/>
                <w:szCs w:val="27"/>
                <w:shd w:val="clear" w:color="auto" w:fill="FFFFFF"/>
              </w:rPr>
              <w:t>- Какое задание было самым интересным?</w:t>
            </w:r>
          </w:p>
          <w:p w14:paraId="7999F49A" w14:textId="77777777" w:rsidR="00C457FC" w:rsidRPr="00C457FC" w:rsidRDefault="00C457FC" w:rsidP="00737956">
            <w:pPr>
              <w:shd w:val="clear" w:color="auto" w:fill="FFFFFF"/>
              <w:spacing w:line="294" w:lineRule="atLeast"/>
              <w:rPr>
                <w:iCs/>
                <w:color w:val="2A2723"/>
                <w:szCs w:val="27"/>
                <w:shd w:val="clear" w:color="auto" w:fill="FFFFFF"/>
              </w:rPr>
            </w:pPr>
            <w:r>
              <w:rPr>
                <w:iCs/>
                <w:color w:val="2A2723"/>
                <w:szCs w:val="27"/>
                <w:shd w:val="clear" w:color="auto" w:fill="FFFFFF"/>
              </w:rPr>
              <w:t>- Как вы оцените свою работу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49B05B" w14:textId="77777777" w:rsidR="00722279" w:rsidRDefault="00DF425D" w:rsidP="00C457FC">
            <w:pPr>
              <w:ind w:left="39"/>
              <w:jc w:val="both"/>
              <w:rPr>
                <w:sz w:val="28"/>
                <w:szCs w:val="28"/>
              </w:rPr>
            </w:pPr>
            <w:r w:rsidRPr="00C457FC">
              <w:rPr>
                <w:szCs w:val="28"/>
              </w:rPr>
              <w:t xml:space="preserve">Дети </w:t>
            </w:r>
            <w:r w:rsidR="00C457FC">
              <w:rPr>
                <w:szCs w:val="28"/>
              </w:rPr>
              <w:t>отвечают на вопрос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68FF" w14:textId="77777777" w:rsidR="00722279" w:rsidRDefault="00722279" w:rsidP="00C457F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DF425D" w:rsidRPr="00F62770" w14:paraId="1CC8316A" w14:textId="77777777" w:rsidTr="00101F3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3594C" w14:textId="77777777" w:rsidR="00DF425D" w:rsidRPr="003933D7" w:rsidRDefault="00DF425D" w:rsidP="003933D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22"/>
              <w:jc w:val="both"/>
              <w:rPr>
                <w:rFonts w:ascii="Times New Roman" w:hAnsi="Times New Roman"/>
                <w:b/>
                <w:bCs/>
                <w:iCs/>
                <w:color w:val="2A2723"/>
                <w:sz w:val="27"/>
                <w:szCs w:val="27"/>
                <w:shd w:val="clear" w:color="auto" w:fill="FFFFFF"/>
              </w:rPr>
            </w:pPr>
            <w:r w:rsidRPr="003933D7">
              <w:rPr>
                <w:rFonts w:ascii="Times New Roman" w:hAnsi="Times New Roman"/>
                <w:b/>
                <w:bCs/>
                <w:iCs/>
                <w:color w:val="2A2723"/>
                <w:sz w:val="24"/>
                <w:szCs w:val="27"/>
                <w:shd w:val="clear" w:color="auto" w:fill="FFFFFF"/>
              </w:rPr>
              <w:t>Ритуал прощания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155814A" w14:textId="77777777" w:rsidR="00DF425D" w:rsidRDefault="003933D7" w:rsidP="00737956">
            <w:pPr>
              <w:shd w:val="clear" w:color="auto" w:fill="FFFFFF"/>
              <w:spacing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F425D">
              <w:rPr>
                <w:color w:val="000000"/>
                <w:szCs w:val="36"/>
                <w:shd w:val="clear" w:color="auto" w:fill="FFFFFF"/>
              </w:rPr>
              <w:t>А теперь мы улыбнемся,</w:t>
            </w:r>
            <w:r w:rsidRPr="00DF425D">
              <w:rPr>
                <w:color w:val="000000"/>
                <w:szCs w:val="36"/>
              </w:rPr>
              <w:br/>
            </w:r>
            <w:r w:rsidRPr="00DF425D">
              <w:rPr>
                <w:color w:val="000000"/>
                <w:szCs w:val="36"/>
                <w:shd w:val="clear" w:color="auto" w:fill="FFFFFF"/>
              </w:rPr>
              <w:t>Дружно за руки возьмемся.</w:t>
            </w:r>
            <w:r w:rsidRPr="00DF425D">
              <w:rPr>
                <w:color w:val="000000"/>
                <w:szCs w:val="36"/>
              </w:rPr>
              <w:br/>
            </w:r>
            <w:r w:rsidRPr="00DF425D">
              <w:rPr>
                <w:color w:val="000000"/>
                <w:szCs w:val="36"/>
                <w:shd w:val="clear" w:color="auto" w:fill="FFFFFF"/>
              </w:rPr>
              <w:t>И друг другу на прощанье</w:t>
            </w:r>
            <w:r w:rsidRPr="00DF425D">
              <w:rPr>
                <w:color w:val="000000"/>
                <w:szCs w:val="36"/>
              </w:rPr>
              <w:br/>
            </w:r>
            <w:r w:rsidRPr="00DF425D">
              <w:rPr>
                <w:color w:val="000000"/>
                <w:szCs w:val="36"/>
                <w:shd w:val="clear" w:color="auto" w:fill="FFFFFF"/>
              </w:rPr>
              <w:t>Мы подарим пожелание –</w:t>
            </w:r>
            <w:r w:rsidRPr="00DF425D">
              <w:rPr>
                <w:color w:val="000000"/>
                <w:szCs w:val="36"/>
              </w:rPr>
              <w:br/>
            </w:r>
            <w:r w:rsidRPr="00DF425D">
              <w:rPr>
                <w:color w:val="000000"/>
                <w:szCs w:val="36"/>
                <w:shd w:val="clear" w:color="auto" w:fill="FFFFFF"/>
              </w:rPr>
              <w:t>Знания ищи всегда</w:t>
            </w:r>
            <w:r w:rsidRPr="00DF425D">
              <w:rPr>
                <w:color w:val="000000"/>
                <w:szCs w:val="36"/>
              </w:rPr>
              <w:br/>
            </w:r>
            <w:r w:rsidRPr="00DF425D">
              <w:rPr>
                <w:color w:val="000000"/>
                <w:szCs w:val="36"/>
                <w:shd w:val="clear" w:color="auto" w:fill="FFFFFF"/>
              </w:rPr>
              <w:t>Умным станешь ты тогда!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4DD512" w14:textId="77777777" w:rsidR="00DF425D" w:rsidRDefault="00DF425D" w:rsidP="00DC0A77">
            <w:pPr>
              <w:ind w:left="39"/>
              <w:jc w:val="both"/>
              <w:rPr>
                <w:sz w:val="28"/>
                <w:szCs w:val="28"/>
              </w:rPr>
            </w:pPr>
            <w:r w:rsidRPr="003933D7">
              <w:rPr>
                <w:szCs w:val="28"/>
              </w:rPr>
              <w:t>Проводим ритуал прощ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B735" w14:textId="77777777" w:rsidR="00DF425D" w:rsidRDefault="00DF425D" w:rsidP="0072227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</w:tbl>
    <w:p w14:paraId="471C7C16" w14:textId="77777777" w:rsidR="00265576" w:rsidRDefault="00265576" w:rsidP="00265576">
      <w:pPr>
        <w:jc w:val="both"/>
        <w:rPr>
          <w:rFonts w:eastAsia="BatangChe"/>
          <w:sz w:val="28"/>
          <w:szCs w:val="28"/>
        </w:rPr>
      </w:pPr>
    </w:p>
    <w:p w14:paraId="2AD123E5" w14:textId="77777777" w:rsidR="00F5672F" w:rsidRDefault="001679CD" w:rsidP="001679CD">
      <w:pPr>
        <w:tabs>
          <w:tab w:val="left" w:pos="4009"/>
        </w:tabs>
        <w:jc w:val="righ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ab/>
        <w:t>Приложение №1</w:t>
      </w:r>
    </w:p>
    <w:p w14:paraId="345AE21B" w14:textId="77777777" w:rsidR="001679CD" w:rsidRDefault="001679CD" w:rsidP="001679CD">
      <w:pPr>
        <w:tabs>
          <w:tab w:val="left" w:pos="4009"/>
        </w:tabs>
        <w:jc w:val="both"/>
        <w:rPr>
          <w:rFonts w:eastAsia="BatangChe"/>
          <w:sz w:val="28"/>
          <w:szCs w:val="28"/>
        </w:rPr>
      </w:pPr>
    </w:p>
    <w:p w14:paraId="1DA0FE74" w14:textId="77777777" w:rsidR="00F5672F" w:rsidRDefault="001679CD" w:rsidP="00265576">
      <w:pPr>
        <w:jc w:val="both"/>
        <w:rPr>
          <w:rFonts w:eastAsia="BatangChe"/>
          <w:sz w:val="28"/>
          <w:szCs w:val="28"/>
        </w:rPr>
      </w:pPr>
      <w:r>
        <w:rPr>
          <w:rFonts w:eastAsia="BatangChe"/>
          <w:noProof/>
          <w:sz w:val="28"/>
          <w:szCs w:val="28"/>
        </w:rPr>
        <w:drawing>
          <wp:inline distT="0" distB="0" distL="0" distR="0" wp14:anchorId="0873FD69" wp14:editId="64CD64FB">
            <wp:extent cx="2028994" cy="11430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65" cy="115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BatangChe"/>
          <w:noProof/>
          <w:sz w:val="28"/>
          <w:szCs w:val="28"/>
        </w:rPr>
        <w:drawing>
          <wp:inline distT="0" distB="0" distL="0" distR="0" wp14:anchorId="36A7E818" wp14:editId="627FC4AC">
            <wp:extent cx="1257300" cy="125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BatangChe"/>
          <w:noProof/>
          <w:sz w:val="28"/>
          <w:szCs w:val="28"/>
        </w:rPr>
        <w:drawing>
          <wp:inline distT="0" distB="0" distL="0" distR="0" wp14:anchorId="5AA8E029" wp14:editId="1BAC7165">
            <wp:extent cx="1422400" cy="1422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BatangChe"/>
          <w:noProof/>
          <w:sz w:val="28"/>
          <w:szCs w:val="28"/>
        </w:rPr>
        <w:drawing>
          <wp:inline distT="0" distB="0" distL="0" distR="0" wp14:anchorId="4186E3C4" wp14:editId="6EDCB941">
            <wp:extent cx="1197841" cy="1443182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192" cy="145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570C" w14:textId="77777777" w:rsidR="00F5672F" w:rsidRDefault="001679CD" w:rsidP="00265576">
      <w:pPr>
        <w:jc w:val="both"/>
        <w:rPr>
          <w:rFonts w:eastAsia="BatangChe"/>
          <w:sz w:val="28"/>
          <w:szCs w:val="28"/>
        </w:rPr>
      </w:pPr>
      <w:r>
        <w:rPr>
          <w:rFonts w:eastAsia="BatangChe"/>
          <w:noProof/>
          <w:sz w:val="28"/>
          <w:szCs w:val="28"/>
        </w:rPr>
        <w:drawing>
          <wp:inline distT="0" distB="0" distL="0" distR="0" wp14:anchorId="24BBF7C3" wp14:editId="5A1CC523">
            <wp:extent cx="1132609" cy="1354784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61" cy="1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BatangChe"/>
          <w:noProof/>
          <w:sz w:val="28"/>
          <w:szCs w:val="28"/>
        </w:rPr>
        <w:drawing>
          <wp:inline distT="0" distB="0" distL="0" distR="0" wp14:anchorId="1CC3ACA1" wp14:editId="19C258F5">
            <wp:extent cx="1839306" cy="1345051"/>
            <wp:effectExtent l="0" t="0" r="254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147" cy="13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BatangChe"/>
          <w:noProof/>
          <w:sz w:val="28"/>
          <w:szCs w:val="28"/>
        </w:rPr>
        <w:drawing>
          <wp:inline distT="0" distB="0" distL="0" distR="0" wp14:anchorId="4FDB78E2" wp14:editId="31B953B0">
            <wp:extent cx="1905000" cy="1905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931">
        <w:rPr>
          <w:rFonts w:eastAsia="BatangChe"/>
          <w:noProof/>
          <w:sz w:val="28"/>
          <w:szCs w:val="28"/>
        </w:rPr>
        <w:drawing>
          <wp:inline distT="0" distB="0" distL="0" distR="0" wp14:anchorId="2DCC5BC2" wp14:editId="13E8ECA2">
            <wp:extent cx="1517073" cy="151707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764" cy="15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35F6" w14:textId="77777777" w:rsidR="00F5672F" w:rsidRDefault="00F5672F" w:rsidP="00265576">
      <w:pPr>
        <w:jc w:val="both"/>
        <w:rPr>
          <w:rFonts w:eastAsia="BatangChe"/>
          <w:sz w:val="28"/>
          <w:szCs w:val="28"/>
        </w:rPr>
      </w:pPr>
    </w:p>
    <w:p w14:paraId="7B18E698" w14:textId="77777777" w:rsidR="00F5672F" w:rsidRDefault="00E86931" w:rsidP="00265576">
      <w:pPr>
        <w:jc w:val="both"/>
        <w:rPr>
          <w:rFonts w:eastAsia="BatangChe"/>
          <w:sz w:val="28"/>
          <w:szCs w:val="28"/>
        </w:rPr>
      </w:pPr>
      <w:r>
        <w:rPr>
          <w:rFonts w:eastAsia="BatangChe"/>
          <w:noProof/>
          <w:sz w:val="28"/>
          <w:szCs w:val="28"/>
        </w:rPr>
        <w:drawing>
          <wp:inline distT="0" distB="0" distL="0" distR="0" wp14:anchorId="69CABD71" wp14:editId="21D299E7">
            <wp:extent cx="1879600" cy="1917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5952" w14:textId="77777777" w:rsidR="00F5672F" w:rsidRDefault="00F5672F" w:rsidP="00265576">
      <w:pPr>
        <w:jc w:val="both"/>
        <w:rPr>
          <w:rFonts w:eastAsia="BatangChe"/>
          <w:sz w:val="28"/>
          <w:szCs w:val="28"/>
        </w:rPr>
      </w:pPr>
    </w:p>
    <w:p w14:paraId="69965B41" w14:textId="77777777" w:rsidR="00F5672F" w:rsidRDefault="00F5672F" w:rsidP="00265576">
      <w:pPr>
        <w:jc w:val="both"/>
        <w:rPr>
          <w:rFonts w:eastAsia="BatangChe"/>
          <w:sz w:val="28"/>
          <w:szCs w:val="28"/>
        </w:rPr>
      </w:pPr>
    </w:p>
    <w:p w14:paraId="4837BCDB" w14:textId="77777777" w:rsidR="00F5672F" w:rsidRDefault="00F5672F" w:rsidP="00265576">
      <w:pPr>
        <w:jc w:val="both"/>
        <w:rPr>
          <w:rFonts w:eastAsia="BatangChe"/>
          <w:sz w:val="28"/>
          <w:szCs w:val="28"/>
        </w:rPr>
      </w:pPr>
    </w:p>
    <w:p w14:paraId="1D54FB25" w14:textId="77777777" w:rsidR="00F5672F" w:rsidRDefault="00F5672F" w:rsidP="00265576">
      <w:pPr>
        <w:jc w:val="both"/>
        <w:rPr>
          <w:rFonts w:eastAsia="BatangChe"/>
          <w:sz w:val="28"/>
          <w:szCs w:val="28"/>
        </w:rPr>
      </w:pPr>
    </w:p>
    <w:p w14:paraId="60338F42" w14:textId="77777777" w:rsidR="00F5672F" w:rsidRDefault="00F5672F" w:rsidP="00265576">
      <w:pPr>
        <w:jc w:val="both"/>
        <w:rPr>
          <w:rFonts w:eastAsia="BatangChe"/>
          <w:sz w:val="28"/>
          <w:szCs w:val="28"/>
        </w:rPr>
      </w:pPr>
    </w:p>
    <w:p w14:paraId="350BC87E" w14:textId="77777777" w:rsidR="00F5672F" w:rsidRDefault="00F5672F" w:rsidP="00265576">
      <w:pPr>
        <w:jc w:val="both"/>
        <w:rPr>
          <w:rFonts w:eastAsia="BatangChe"/>
          <w:sz w:val="28"/>
          <w:szCs w:val="28"/>
        </w:rPr>
      </w:pPr>
    </w:p>
    <w:p w14:paraId="20176ABC" w14:textId="77777777" w:rsidR="0065671D" w:rsidRDefault="0065671D" w:rsidP="00265576">
      <w:pPr>
        <w:jc w:val="both"/>
        <w:rPr>
          <w:rFonts w:eastAsia="BatangChe"/>
          <w:sz w:val="28"/>
          <w:szCs w:val="28"/>
        </w:rPr>
      </w:pPr>
    </w:p>
    <w:p w14:paraId="3D66636C" w14:textId="77777777" w:rsidR="0065671D" w:rsidRDefault="0065671D" w:rsidP="00265576">
      <w:pPr>
        <w:jc w:val="both"/>
        <w:rPr>
          <w:rFonts w:eastAsia="BatangChe"/>
          <w:sz w:val="28"/>
          <w:szCs w:val="28"/>
        </w:rPr>
      </w:pPr>
    </w:p>
    <w:p w14:paraId="1C00F7C2" w14:textId="77777777" w:rsidR="0065671D" w:rsidRDefault="0065671D" w:rsidP="00265576">
      <w:pPr>
        <w:jc w:val="both"/>
        <w:rPr>
          <w:rFonts w:eastAsia="BatangChe"/>
          <w:sz w:val="28"/>
          <w:szCs w:val="28"/>
        </w:rPr>
      </w:pPr>
    </w:p>
    <w:p w14:paraId="6C2D98ED" w14:textId="77777777" w:rsidR="0065671D" w:rsidRDefault="0065671D" w:rsidP="00265576">
      <w:pPr>
        <w:jc w:val="both"/>
        <w:rPr>
          <w:rFonts w:eastAsia="BatangChe"/>
          <w:sz w:val="28"/>
          <w:szCs w:val="28"/>
        </w:rPr>
      </w:pPr>
    </w:p>
    <w:p w14:paraId="2C50B8EE" w14:textId="77777777" w:rsidR="0065671D" w:rsidRDefault="0065671D" w:rsidP="00265576">
      <w:pPr>
        <w:jc w:val="both"/>
        <w:rPr>
          <w:rFonts w:eastAsia="BatangChe"/>
          <w:sz w:val="28"/>
          <w:szCs w:val="28"/>
        </w:rPr>
      </w:pPr>
    </w:p>
    <w:p w14:paraId="2FD34D9E" w14:textId="77777777" w:rsidR="0065671D" w:rsidRDefault="0065671D" w:rsidP="00265576">
      <w:pPr>
        <w:jc w:val="both"/>
        <w:rPr>
          <w:rFonts w:eastAsia="BatangChe"/>
          <w:sz w:val="28"/>
          <w:szCs w:val="28"/>
        </w:rPr>
      </w:pPr>
    </w:p>
    <w:p w14:paraId="585560FE" w14:textId="77777777" w:rsidR="0065671D" w:rsidRDefault="0065671D" w:rsidP="00265576">
      <w:pPr>
        <w:jc w:val="both"/>
        <w:rPr>
          <w:rFonts w:eastAsia="BatangChe"/>
          <w:sz w:val="28"/>
          <w:szCs w:val="28"/>
        </w:rPr>
      </w:pPr>
    </w:p>
    <w:p w14:paraId="5E76CBC2" w14:textId="77777777" w:rsidR="0065671D" w:rsidRDefault="0065671D" w:rsidP="00265576">
      <w:pPr>
        <w:jc w:val="both"/>
        <w:rPr>
          <w:rFonts w:eastAsia="BatangChe"/>
          <w:sz w:val="28"/>
          <w:szCs w:val="28"/>
        </w:rPr>
      </w:pPr>
    </w:p>
    <w:p w14:paraId="0E73C95D" w14:textId="77777777" w:rsidR="0065671D" w:rsidRDefault="0065671D" w:rsidP="00265576">
      <w:pPr>
        <w:jc w:val="both"/>
        <w:rPr>
          <w:rFonts w:eastAsia="BatangChe"/>
          <w:sz w:val="28"/>
          <w:szCs w:val="28"/>
        </w:rPr>
      </w:pPr>
    </w:p>
    <w:p w14:paraId="0B00C03E" w14:textId="77777777" w:rsidR="0065671D" w:rsidRDefault="0065671D" w:rsidP="00265576">
      <w:pPr>
        <w:jc w:val="both"/>
        <w:rPr>
          <w:rFonts w:eastAsia="BatangChe"/>
          <w:sz w:val="28"/>
          <w:szCs w:val="28"/>
        </w:rPr>
      </w:pPr>
    </w:p>
    <w:p w14:paraId="36DBBAA1" w14:textId="77777777" w:rsidR="0065671D" w:rsidRDefault="0065671D" w:rsidP="00265576">
      <w:pPr>
        <w:jc w:val="both"/>
        <w:rPr>
          <w:rFonts w:eastAsia="BatangChe"/>
          <w:sz w:val="28"/>
          <w:szCs w:val="28"/>
        </w:rPr>
      </w:pPr>
    </w:p>
    <w:p w14:paraId="26937D7E" w14:textId="77777777" w:rsidR="0065671D" w:rsidRDefault="0065671D" w:rsidP="00265576">
      <w:pPr>
        <w:jc w:val="both"/>
        <w:rPr>
          <w:rFonts w:eastAsia="BatangChe"/>
          <w:sz w:val="28"/>
          <w:szCs w:val="28"/>
        </w:rPr>
      </w:pPr>
    </w:p>
    <w:sectPr w:rsidR="0065671D" w:rsidSect="005C6FA8">
      <w:pgSz w:w="11906" w:h="16838"/>
      <w:pgMar w:top="851" w:right="851" w:bottom="142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DejaVu 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AAC7110"/>
    <w:lvl w:ilvl="0">
      <w:numFmt w:val="bullet"/>
      <w:lvlText w:val="*"/>
      <w:lvlJc w:val="left"/>
    </w:lvl>
  </w:abstractNum>
  <w:abstractNum w:abstractNumId="1" w15:restartNumberingAfterBreak="0">
    <w:nsid w:val="05874351"/>
    <w:multiLevelType w:val="singleLevel"/>
    <w:tmpl w:val="6D0AA00C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A54552"/>
    <w:multiLevelType w:val="hybridMultilevel"/>
    <w:tmpl w:val="5B32DFC8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" w15:restartNumberingAfterBreak="0">
    <w:nsid w:val="0F3C2EB0"/>
    <w:multiLevelType w:val="hybridMultilevel"/>
    <w:tmpl w:val="61F0CA10"/>
    <w:lvl w:ilvl="0" w:tplc="19BCACD8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10246D33"/>
    <w:multiLevelType w:val="hybridMultilevel"/>
    <w:tmpl w:val="61F0CA10"/>
    <w:lvl w:ilvl="0" w:tplc="19BCACD8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 w15:restartNumberingAfterBreak="0">
    <w:nsid w:val="10925A5C"/>
    <w:multiLevelType w:val="hybridMultilevel"/>
    <w:tmpl w:val="A7A85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0A5214"/>
    <w:multiLevelType w:val="hybridMultilevel"/>
    <w:tmpl w:val="1F22D7E8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8AC2DEC"/>
    <w:multiLevelType w:val="hybridMultilevel"/>
    <w:tmpl w:val="CA50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07A5"/>
    <w:multiLevelType w:val="multilevel"/>
    <w:tmpl w:val="0B40E9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FA12BC"/>
    <w:multiLevelType w:val="singleLevel"/>
    <w:tmpl w:val="EFE0026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D80B31"/>
    <w:multiLevelType w:val="hybridMultilevel"/>
    <w:tmpl w:val="F396473E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240B6587"/>
    <w:multiLevelType w:val="hybridMultilevel"/>
    <w:tmpl w:val="A22E46E8"/>
    <w:lvl w:ilvl="0" w:tplc="181EB0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C31337"/>
    <w:multiLevelType w:val="multilevel"/>
    <w:tmpl w:val="ACA49566"/>
    <w:lvl w:ilvl="0">
      <w:start w:val="1"/>
      <w:numFmt w:val="bullet"/>
      <w:lvlText w:val=""/>
      <w:lvlJc w:val="left"/>
      <w:pPr>
        <w:tabs>
          <w:tab w:val="num" w:pos="708"/>
        </w:tabs>
        <w:ind w:left="1429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56649"/>
    <w:multiLevelType w:val="singleLevel"/>
    <w:tmpl w:val="952EA188"/>
    <w:lvl w:ilvl="0">
      <w:start w:val="6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BA368B8"/>
    <w:multiLevelType w:val="hybridMultilevel"/>
    <w:tmpl w:val="69927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804B8E"/>
    <w:multiLevelType w:val="multilevel"/>
    <w:tmpl w:val="9886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87F3A"/>
    <w:multiLevelType w:val="multilevel"/>
    <w:tmpl w:val="579ED63E"/>
    <w:lvl w:ilvl="0">
      <w:start w:val="1"/>
      <w:numFmt w:val="upperRoman"/>
      <w:lvlText w:val="%1."/>
      <w:lvlJc w:val="right"/>
      <w:pPr>
        <w:ind w:left="555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615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35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35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95" w:hanging="1800"/>
      </w:pPr>
      <w:rPr>
        <w:rFonts w:hint="default"/>
        <w:b/>
        <w:color w:val="000000"/>
      </w:rPr>
    </w:lvl>
  </w:abstractNum>
  <w:abstractNum w:abstractNumId="17" w15:restartNumberingAfterBreak="0">
    <w:nsid w:val="5A59471F"/>
    <w:multiLevelType w:val="multilevel"/>
    <w:tmpl w:val="58E4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82A1F"/>
    <w:multiLevelType w:val="multilevel"/>
    <w:tmpl w:val="4EEADF3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983AB3"/>
    <w:multiLevelType w:val="hybridMultilevel"/>
    <w:tmpl w:val="DB28232E"/>
    <w:lvl w:ilvl="0" w:tplc="130887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 w15:restartNumberingAfterBreak="0">
    <w:nsid w:val="6F420CED"/>
    <w:multiLevelType w:val="multilevel"/>
    <w:tmpl w:val="04BA9B66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517B9E"/>
    <w:multiLevelType w:val="singleLevel"/>
    <w:tmpl w:val="46E06148"/>
    <w:lvl w:ilvl="0">
      <w:start w:val="4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24D4345"/>
    <w:multiLevelType w:val="multilevel"/>
    <w:tmpl w:val="C5E6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A1445"/>
    <w:multiLevelType w:val="hybridMultilevel"/>
    <w:tmpl w:val="69520CCA"/>
    <w:lvl w:ilvl="0" w:tplc="1E809796">
      <w:start w:val="10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4A0A0A"/>
    <w:multiLevelType w:val="singleLevel"/>
    <w:tmpl w:val="EFE0026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CD14348"/>
    <w:multiLevelType w:val="hybridMultilevel"/>
    <w:tmpl w:val="61268608"/>
    <w:lvl w:ilvl="0" w:tplc="DC72A3B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20"/>
  </w:num>
  <w:num w:numId="5">
    <w:abstractNumId w:val="15"/>
  </w:num>
  <w:num w:numId="6">
    <w:abstractNumId w:val="25"/>
  </w:num>
  <w:num w:numId="7">
    <w:abstractNumId w:val="14"/>
  </w:num>
  <w:num w:numId="8">
    <w:abstractNumId w:val="16"/>
  </w:num>
  <w:num w:numId="9">
    <w:abstractNumId w:val="5"/>
  </w:num>
  <w:num w:numId="10">
    <w:abstractNumId w:val="11"/>
  </w:num>
  <w:num w:numId="11">
    <w:abstractNumId w:val="6"/>
  </w:num>
  <w:num w:numId="12">
    <w:abstractNumId w:val="19"/>
  </w:num>
  <w:num w:numId="13">
    <w:abstractNumId w:val="17"/>
  </w:num>
  <w:num w:numId="1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5">
    <w:abstractNumId w:val="1"/>
  </w:num>
  <w:num w:numId="16">
    <w:abstractNumId w:val="10"/>
  </w:num>
  <w:num w:numId="17">
    <w:abstractNumId w:val="13"/>
  </w:num>
  <w:num w:numId="18">
    <w:abstractNumId w:val="23"/>
  </w:num>
  <w:num w:numId="19">
    <w:abstractNumId w:val="24"/>
  </w:num>
  <w:num w:numId="20">
    <w:abstractNumId w:val="24"/>
    <w:lvlOverride w:ilvl="0">
      <w:lvl w:ilvl="0">
        <w:start w:val="1"/>
        <w:numFmt w:val="decimal"/>
        <w:lvlText w:val="%1.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"/>
  </w:num>
  <w:num w:numId="22">
    <w:abstractNumId w:val="3"/>
  </w:num>
  <w:num w:numId="23">
    <w:abstractNumId w:val="22"/>
  </w:num>
  <w:num w:numId="24">
    <w:abstractNumId w:val="21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5F"/>
    <w:rsid w:val="00067017"/>
    <w:rsid w:val="00080FAF"/>
    <w:rsid w:val="00081A6C"/>
    <w:rsid w:val="000A39DA"/>
    <w:rsid w:val="000E64D1"/>
    <w:rsid w:val="00101F3B"/>
    <w:rsid w:val="001048B2"/>
    <w:rsid w:val="00112002"/>
    <w:rsid w:val="00146BD3"/>
    <w:rsid w:val="00152D6A"/>
    <w:rsid w:val="001679CD"/>
    <w:rsid w:val="00181115"/>
    <w:rsid w:val="001A54E7"/>
    <w:rsid w:val="001C7F67"/>
    <w:rsid w:val="001E01E7"/>
    <w:rsid w:val="00213EA7"/>
    <w:rsid w:val="00227A37"/>
    <w:rsid w:val="0023603B"/>
    <w:rsid w:val="002400DD"/>
    <w:rsid w:val="00265576"/>
    <w:rsid w:val="00281086"/>
    <w:rsid w:val="002D3DF7"/>
    <w:rsid w:val="002E531F"/>
    <w:rsid w:val="002F745B"/>
    <w:rsid w:val="00312B22"/>
    <w:rsid w:val="0031657C"/>
    <w:rsid w:val="00321449"/>
    <w:rsid w:val="003579F4"/>
    <w:rsid w:val="00377504"/>
    <w:rsid w:val="003933D7"/>
    <w:rsid w:val="003979EE"/>
    <w:rsid w:val="003C3CC7"/>
    <w:rsid w:val="003C6B33"/>
    <w:rsid w:val="003D0256"/>
    <w:rsid w:val="003D3B37"/>
    <w:rsid w:val="004009B0"/>
    <w:rsid w:val="00436CCD"/>
    <w:rsid w:val="0044444E"/>
    <w:rsid w:val="00461927"/>
    <w:rsid w:val="00480AE6"/>
    <w:rsid w:val="00480EE3"/>
    <w:rsid w:val="004911EC"/>
    <w:rsid w:val="00496F39"/>
    <w:rsid w:val="004C467A"/>
    <w:rsid w:val="004C5554"/>
    <w:rsid w:val="004E0507"/>
    <w:rsid w:val="004E5B24"/>
    <w:rsid w:val="00510A8F"/>
    <w:rsid w:val="00516224"/>
    <w:rsid w:val="005375D0"/>
    <w:rsid w:val="00541D3A"/>
    <w:rsid w:val="00564741"/>
    <w:rsid w:val="005C6FA8"/>
    <w:rsid w:val="005E0325"/>
    <w:rsid w:val="005E0D4B"/>
    <w:rsid w:val="005E3ED1"/>
    <w:rsid w:val="005E7115"/>
    <w:rsid w:val="005F33C0"/>
    <w:rsid w:val="00620697"/>
    <w:rsid w:val="0065671D"/>
    <w:rsid w:val="006C2143"/>
    <w:rsid w:val="006D77BC"/>
    <w:rsid w:val="006F5A0C"/>
    <w:rsid w:val="00722279"/>
    <w:rsid w:val="00725005"/>
    <w:rsid w:val="007308D3"/>
    <w:rsid w:val="00731C9B"/>
    <w:rsid w:val="00731FDE"/>
    <w:rsid w:val="00737956"/>
    <w:rsid w:val="00747B00"/>
    <w:rsid w:val="007517B7"/>
    <w:rsid w:val="007654ED"/>
    <w:rsid w:val="007701D2"/>
    <w:rsid w:val="007B4E22"/>
    <w:rsid w:val="007C0B44"/>
    <w:rsid w:val="007E54E5"/>
    <w:rsid w:val="008004DB"/>
    <w:rsid w:val="00815C55"/>
    <w:rsid w:val="00842267"/>
    <w:rsid w:val="00845B9C"/>
    <w:rsid w:val="0086678E"/>
    <w:rsid w:val="008F54BC"/>
    <w:rsid w:val="00910E42"/>
    <w:rsid w:val="00957E38"/>
    <w:rsid w:val="009630F2"/>
    <w:rsid w:val="00980060"/>
    <w:rsid w:val="009C52C1"/>
    <w:rsid w:val="009D71E9"/>
    <w:rsid w:val="009E14EA"/>
    <w:rsid w:val="009E386A"/>
    <w:rsid w:val="00A558BD"/>
    <w:rsid w:val="00A72EBA"/>
    <w:rsid w:val="00A81F0D"/>
    <w:rsid w:val="00A82127"/>
    <w:rsid w:val="00AC1EA9"/>
    <w:rsid w:val="00AF5305"/>
    <w:rsid w:val="00B06244"/>
    <w:rsid w:val="00B2617A"/>
    <w:rsid w:val="00B3307A"/>
    <w:rsid w:val="00B331AA"/>
    <w:rsid w:val="00B33E6B"/>
    <w:rsid w:val="00B3708B"/>
    <w:rsid w:val="00B53552"/>
    <w:rsid w:val="00B70400"/>
    <w:rsid w:val="00B75CBD"/>
    <w:rsid w:val="00B81DE0"/>
    <w:rsid w:val="00B97525"/>
    <w:rsid w:val="00BD50BB"/>
    <w:rsid w:val="00BD65B9"/>
    <w:rsid w:val="00BE4515"/>
    <w:rsid w:val="00C40C5E"/>
    <w:rsid w:val="00C457FC"/>
    <w:rsid w:val="00C75DAA"/>
    <w:rsid w:val="00C96546"/>
    <w:rsid w:val="00CA65DA"/>
    <w:rsid w:val="00CB28E3"/>
    <w:rsid w:val="00CC31D2"/>
    <w:rsid w:val="00CE6F26"/>
    <w:rsid w:val="00D240EC"/>
    <w:rsid w:val="00D36492"/>
    <w:rsid w:val="00D72E35"/>
    <w:rsid w:val="00D85692"/>
    <w:rsid w:val="00DC0A77"/>
    <w:rsid w:val="00DC22EB"/>
    <w:rsid w:val="00DC4854"/>
    <w:rsid w:val="00DE3AF2"/>
    <w:rsid w:val="00DF425D"/>
    <w:rsid w:val="00E10D46"/>
    <w:rsid w:val="00E758AC"/>
    <w:rsid w:val="00E82A3E"/>
    <w:rsid w:val="00E86931"/>
    <w:rsid w:val="00E872DD"/>
    <w:rsid w:val="00EA1244"/>
    <w:rsid w:val="00EA72F4"/>
    <w:rsid w:val="00EC198D"/>
    <w:rsid w:val="00F064C8"/>
    <w:rsid w:val="00F25E8F"/>
    <w:rsid w:val="00F46EEE"/>
    <w:rsid w:val="00F5672F"/>
    <w:rsid w:val="00F6266A"/>
    <w:rsid w:val="00F62770"/>
    <w:rsid w:val="00F65F2F"/>
    <w:rsid w:val="00F66CB5"/>
    <w:rsid w:val="00F6785E"/>
    <w:rsid w:val="00F8185F"/>
    <w:rsid w:val="00F83257"/>
    <w:rsid w:val="00FA35F9"/>
    <w:rsid w:val="00FB2BF4"/>
    <w:rsid w:val="00FE3C67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01A1"/>
  <w15:docId w15:val="{953A739E-7A9F-4232-A52A-822DBD3B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1E9"/>
    <w:rPr>
      <w:rFonts w:ascii="Times New Roman" w:eastAsia="Times New Roman" w:hAnsi="Times New Roman" w:cs="Times New Roman"/>
      <w:lang w:val="ru-RU" w:eastAsia="ru-RU" w:bidi="ar-SA"/>
    </w:rPr>
  </w:style>
  <w:style w:type="paragraph" w:styleId="1">
    <w:name w:val="heading 1"/>
    <w:basedOn w:val="a"/>
    <w:next w:val="a"/>
    <w:rsid w:val="00A72EBA"/>
    <w:pPr>
      <w:keepNext/>
      <w:keepLines/>
      <w:tabs>
        <w:tab w:val="num" w:pos="432"/>
      </w:tabs>
      <w:suppressAutoHyphens/>
      <w:spacing w:before="480" w:line="276" w:lineRule="auto"/>
      <w:ind w:left="432" w:hanging="432"/>
      <w:outlineLvl w:val="0"/>
    </w:pPr>
    <w:rPr>
      <w:rFonts w:ascii="Cambria" w:hAnsi="Cambria" w:cs="Cambria"/>
      <w:b/>
      <w:bCs/>
      <w:color w:val="365F91"/>
      <w:sz w:val="28"/>
      <w:szCs w:val="28"/>
      <w:lang w:val="en-US" w:eastAsia="zh-CN"/>
    </w:rPr>
  </w:style>
  <w:style w:type="paragraph" w:styleId="2">
    <w:name w:val="heading 2"/>
    <w:basedOn w:val="a"/>
    <w:next w:val="a"/>
    <w:rsid w:val="00A72EBA"/>
    <w:pPr>
      <w:keepNext/>
      <w:keepLines/>
      <w:tabs>
        <w:tab w:val="num" w:pos="576"/>
      </w:tabs>
      <w:suppressAutoHyphens/>
      <w:spacing w:before="200" w:line="276" w:lineRule="auto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2EBA"/>
    <w:rPr>
      <w:rFonts w:ascii="Symbol" w:hAnsi="Symbol" w:cs="Symbol"/>
      <w:sz w:val="28"/>
      <w:szCs w:val="28"/>
    </w:rPr>
  </w:style>
  <w:style w:type="character" w:customStyle="1" w:styleId="WW8Num1z1">
    <w:name w:val="WW8Num1z1"/>
    <w:rsid w:val="00A72EBA"/>
    <w:rPr>
      <w:rFonts w:ascii="Courier New" w:hAnsi="Courier New" w:cs="Courier New"/>
    </w:rPr>
  </w:style>
  <w:style w:type="character" w:customStyle="1" w:styleId="WW8Num1z2">
    <w:name w:val="WW8Num1z2"/>
    <w:rsid w:val="00A72EBA"/>
    <w:rPr>
      <w:rFonts w:ascii="Wingdings" w:hAnsi="Wingdings" w:cs="Wingdings"/>
    </w:rPr>
  </w:style>
  <w:style w:type="character" w:customStyle="1" w:styleId="WW8Num2z0">
    <w:name w:val="WW8Num2z0"/>
    <w:rsid w:val="00A72EBA"/>
    <w:rPr>
      <w:rFonts w:ascii="Symbol" w:hAnsi="Symbol" w:cs="Symbol"/>
    </w:rPr>
  </w:style>
  <w:style w:type="character" w:customStyle="1" w:styleId="WW8Num2z1">
    <w:name w:val="WW8Num2z1"/>
    <w:rsid w:val="00A72EBA"/>
    <w:rPr>
      <w:rFonts w:ascii="Courier New" w:hAnsi="Courier New" w:cs="Courier New"/>
    </w:rPr>
  </w:style>
  <w:style w:type="character" w:customStyle="1" w:styleId="WW8Num2z2">
    <w:name w:val="WW8Num2z2"/>
    <w:rsid w:val="00A72EBA"/>
    <w:rPr>
      <w:rFonts w:ascii="Wingdings" w:hAnsi="Wingdings" w:cs="Wingdings"/>
    </w:rPr>
  </w:style>
  <w:style w:type="character" w:customStyle="1" w:styleId="WW8Num3z0">
    <w:name w:val="WW8Num3z0"/>
    <w:rsid w:val="00A72EBA"/>
    <w:rPr>
      <w:rFonts w:ascii="Symbol" w:hAnsi="Symbol" w:cs="Symbol"/>
    </w:rPr>
  </w:style>
  <w:style w:type="character" w:customStyle="1" w:styleId="WW8Num3z1">
    <w:name w:val="WW8Num3z1"/>
    <w:rsid w:val="00A72EBA"/>
    <w:rPr>
      <w:rFonts w:ascii="Courier New" w:hAnsi="Courier New" w:cs="Courier New"/>
    </w:rPr>
  </w:style>
  <w:style w:type="character" w:customStyle="1" w:styleId="WW8Num3z2">
    <w:name w:val="WW8Num3z2"/>
    <w:rsid w:val="00A72EBA"/>
    <w:rPr>
      <w:rFonts w:ascii="Wingdings" w:hAnsi="Wingdings" w:cs="Wingdings"/>
    </w:rPr>
  </w:style>
  <w:style w:type="character" w:customStyle="1" w:styleId="WW8Num4z0">
    <w:name w:val="WW8Num4z0"/>
    <w:rsid w:val="00A72EBA"/>
    <w:rPr>
      <w:rFonts w:ascii="Symbol" w:hAnsi="Symbol" w:cs="Symbol"/>
    </w:rPr>
  </w:style>
  <w:style w:type="character" w:customStyle="1" w:styleId="WW8Num4z1">
    <w:name w:val="WW8Num4z1"/>
    <w:rsid w:val="00A72EBA"/>
    <w:rPr>
      <w:rFonts w:ascii="Courier New" w:hAnsi="Courier New" w:cs="Courier New"/>
    </w:rPr>
  </w:style>
  <w:style w:type="character" w:customStyle="1" w:styleId="WW8Num4z2">
    <w:name w:val="WW8Num4z2"/>
    <w:rsid w:val="00A72EBA"/>
    <w:rPr>
      <w:rFonts w:ascii="Wingdings" w:hAnsi="Wingdings" w:cs="Wingdings"/>
    </w:rPr>
  </w:style>
  <w:style w:type="character" w:customStyle="1" w:styleId="WW8Num5z0">
    <w:name w:val="WW8Num5z0"/>
    <w:rsid w:val="00A72EBA"/>
    <w:rPr>
      <w:rFonts w:ascii="Symbol" w:hAnsi="Symbol" w:cs="Symbol"/>
    </w:rPr>
  </w:style>
  <w:style w:type="character" w:customStyle="1" w:styleId="WW8Num5z1">
    <w:name w:val="WW8Num5z1"/>
    <w:rsid w:val="00A72EBA"/>
    <w:rPr>
      <w:rFonts w:ascii="Courier New" w:hAnsi="Courier New" w:cs="Courier New"/>
    </w:rPr>
  </w:style>
  <w:style w:type="character" w:customStyle="1" w:styleId="WW8Num5z2">
    <w:name w:val="WW8Num5z2"/>
    <w:rsid w:val="00A72EBA"/>
    <w:rPr>
      <w:rFonts w:ascii="Wingdings" w:hAnsi="Wingdings" w:cs="Wingdings"/>
    </w:rPr>
  </w:style>
  <w:style w:type="character" w:customStyle="1" w:styleId="WW8Num6z0">
    <w:name w:val="WW8Num6z0"/>
    <w:rsid w:val="00A72EBA"/>
    <w:rPr>
      <w:rFonts w:ascii="Symbol" w:hAnsi="Symbol" w:cs="Symbol"/>
    </w:rPr>
  </w:style>
  <w:style w:type="character" w:customStyle="1" w:styleId="WW8Num6z1">
    <w:name w:val="WW8Num6z1"/>
    <w:rsid w:val="00A72EBA"/>
    <w:rPr>
      <w:rFonts w:ascii="Courier New" w:hAnsi="Courier New" w:cs="Courier New"/>
    </w:rPr>
  </w:style>
  <w:style w:type="character" w:customStyle="1" w:styleId="WW8Num6z2">
    <w:name w:val="WW8Num6z2"/>
    <w:rsid w:val="00A72EBA"/>
    <w:rPr>
      <w:rFonts w:ascii="Wingdings" w:hAnsi="Wingdings" w:cs="Wingdings"/>
    </w:rPr>
  </w:style>
  <w:style w:type="character" w:customStyle="1" w:styleId="WW8Num7z0">
    <w:name w:val="WW8Num7z0"/>
    <w:rsid w:val="00A72EBA"/>
    <w:rPr>
      <w:rFonts w:ascii="Symbol" w:hAnsi="Symbol" w:cs="Symbol"/>
    </w:rPr>
  </w:style>
  <w:style w:type="character" w:customStyle="1" w:styleId="WW8Num7z1">
    <w:name w:val="WW8Num7z1"/>
    <w:rsid w:val="00A72EBA"/>
    <w:rPr>
      <w:rFonts w:ascii="Courier New" w:hAnsi="Courier New" w:cs="Courier New"/>
    </w:rPr>
  </w:style>
  <w:style w:type="character" w:customStyle="1" w:styleId="WW8Num7z2">
    <w:name w:val="WW8Num7z2"/>
    <w:rsid w:val="00A72EBA"/>
    <w:rPr>
      <w:rFonts w:ascii="Wingdings" w:hAnsi="Wingdings" w:cs="Wingdings"/>
    </w:rPr>
  </w:style>
  <w:style w:type="character" w:customStyle="1" w:styleId="WW8Num8z0">
    <w:name w:val="WW8Num8z0"/>
    <w:rsid w:val="00A72EBA"/>
    <w:rPr>
      <w:rFonts w:ascii="Symbol" w:hAnsi="Symbol" w:cs="Symbol"/>
    </w:rPr>
  </w:style>
  <w:style w:type="character" w:customStyle="1" w:styleId="WW8Num8z1">
    <w:name w:val="WW8Num8z1"/>
    <w:rsid w:val="00A72EBA"/>
    <w:rPr>
      <w:rFonts w:ascii="Courier New" w:hAnsi="Courier New" w:cs="Courier New"/>
    </w:rPr>
  </w:style>
  <w:style w:type="character" w:customStyle="1" w:styleId="WW8Num8z2">
    <w:name w:val="WW8Num8z2"/>
    <w:rsid w:val="00A72EBA"/>
    <w:rPr>
      <w:rFonts w:ascii="Wingdings" w:hAnsi="Wingdings" w:cs="Wingdings"/>
    </w:rPr>
  </w:style>
  <w:style w:type="character" w:customStyle="1" w:styleId="WW8Num9z0">
    <w:name w:val="WW8Num9z0"/>
    <w:rsid w:val="00A72EBA"/>
    <w:rPr>
      <w:rFonts w:ascii="Symbol" w:hAnsi="Symbol" w:cs="Symbol"/>
    </w:rPr>
  </w:style>
  <w:style w:type="character" w:customStyle="1" w:styleId="WW8Num9z1">
    <w:name w:val="WW8Num9z1"/>
    <w:rsid w:val="00A72EBA"/>
    <w:rPr>
      <w:rFonts w:ascii="Courier New" w:hAnsi="Courier New" w:cs="Courier New"/>
    </w:rPr>
  </w:style>
  <w:style w:type="character" w:customStyle="1" w:styleId="WW8Num9z2">
    <w:name w:val="WW8Num9z2"/>
    <w:rsid w:val="00A72EBA"/>
    <w:rPr>
      <w:rFonts w:ascii="Wingdings" w:hAnsi="Wingdings" w:cs="Wingdings"/>
    </w:rPr>
  </w:style>
  <w:style w:type="character" w:customStyle="1" w:styleId="WW8Num10z0">
    <w:name w:val="WW8Num10z0"/>
    <w:rsid w:val="00A72EBA"/>
    <w:rPr>
      <w:rFonts w:ascii="Symbol" w:hAnsi="Symbol" w:cs="Symbol"/>
    </w:rPr>
  </w:style>
  <w:style w:type="character" w:customStyle="1" w:styleId="WW8Num10z1">
    <w:name w:val="WW8Num10z1"/>
    <w:rsid w:val="00A72EBA"/>
    <w:rPr>
      <w:rFonts w:ascii="Courier New" w:hAnsi="Courier New" w:cs="Courier New"/>
    </w:rPr>
  </w:style>
  <w:style w:type="character" w:customStyle="1" w:styleId="WW8Num10z2">
    <w:name w:val="WW8Num10z2"/>
    <w:rsid w:val="00A72EBA"/>
    <w:rPr>
      <w:rFonts w:ascii="Wingdings" w:hAnsi="Wingdings" w:cs="Wingdings"/>
    </w:rPr>
  </w:style>
  <w:style w:type="character" w:customStyle="1" w:styleId="WW8Num11z0">
    <w:name w:val="WW8Num11z0"/>
    <w:rsid w:val="00A72EBA"/>
    <w:rPr>
      <w:rFonts w:ascii="Times New Roman" w:hAnsi="Times New Roman" w:cs="Times New Roman"/>
      <w:b w:val="0"/>
    </w:rPr>
  </w:style>
  <w:style w:type="character" w:customStyle="1" w:styleId="WW8Num11z1">
    <w:name w:val="WW8Num11z1"/>
    <w:rsid w:val="00A72EBA"/>
  </w:style>
  <w:style w:type="character" w:customStyle="1" w:styleId="WW8Num11z2">
    <w:name w:val="WW8Num11z2"/>
    <w:rsid w:val="00A72EBA"/>
  </w:style>
  <w:style w:type="character" w:customStyle="1" w:styleId="WW8Num11z3">
    <w:name w:val="WW8Num11z3"/>
    <w:rsid w:val="00A72EBA"/>
  </w:style>
  <w:style w:type="character" w:customStyle="1" w:styleId="WW8Num11z4">
    <w:name w:val="WW8Num11z4"/>
    <w:rsid w:val="00A72EBA"/>
  </w:style>
  <w:style w:type="character" w:customStyle="1" w:styleId="WW8Num11z5">
    <w:name w:val="WW8Num11z5"/>
    <w:rsid w:val="00A72EBA"/>
  </w:style>
  <w:style w:type="character" w:customStyle="1" w:styleId="WW8Num11z6">
    <w:name w:val="WW8Num11z6"/>
    <w:rsid w:val="00A72EBA"/>
  </w:style>
  <w:style w:type="character" w:customStyle="1" w:styleId="WW8Num11z7">
    <w:name w:val="WW8Num11z7"/>
    <w:rsid w:val="00A72EBA"/>
  </w:style>
  <w:style w:type="character" w:customStyle="1" w:styleId="WW8Num11z8">
    <w:name w:val="WW8Num11z8"/>
    <w:rsid w:val="00A72EBA"/>
  </w:style>
  <w:style w:type="character" w:customStyle="1" w:styleId="a3">
    <w:name w:val="Подзаголовок Знак"/>
    <w:rsid w:val="00A72EB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rsid w:val="00A72E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4">
    <w:name w:val="Название Знак"/>
    <w:rsid w:val="00A72EBA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20">
    <w:name w:val="Заголовок 2 Знак"/>
    <w:rsid w:val="00A72E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InternetLink">
    <w:name w:val="Internet Link"/>
    <w:rsid w:val="00A72EBA"/>
    <w:rPr>
      <w:color w:val="0000FF"/>
      <w:u w:val="single"/>
    </w:rPr>
  </w:style>
  <w:style w:type="character" w:customStyle="1" w:styleId="VisitedInternetLink">
    <w:name w:val="Visited Internet Link"/>
    <w:rsid w:val="00A72EBA"/>
    <w:rPr>
      <w:color w:val="800080"/>
      <w:u w:val="single"/>
    </w:rPr>
  </w:style>
  <w:style w:type="character" w:customStyle="1" w:styleId="a5">
    <w:name w:val="Текст выноски Знак"/>
    <w:rsid w:val="00A72EBA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A72EBA"/>
    <w:rPr>
      <w:b/>
      <w:bCs/>
    </w:rPr>
  </w:style>
  <w:style w:type="paragraph" w:customStyle="1" w:styleId="Heading">
    <w:name w:val="Heading"/>
    <w:basedOn w:val="a"/>
    <w:next w:val="a"/>
    <w:rsid w:val="00A72EBA"/>
    <w:pPr>
      <w:suppressAutoHyphens/>
      <w:spacing w:after="300"/>
      <w:contextualSpacing/>
    </w:pPr>
    <w:rPr>
      <w:rFonts w:ascii="Cambria" w:hAnsi="Cambria" w:cs="Cambria"/>
      <w:color w:val="17365D"/>
      <w:spacing w:val="5"/>
      <w:sz w:val="52"/>
      <w:szCs w:val="52"/>
      <w:lang w:val="en-US" w:eastAsia="zh-CN"/>
    </w:rPr>
  </w:style>
  <w:style w:type="paragraph" w:customStyle="1" w:styleId="TextBody">
    <w:name w:val="Text Body"/>
    <w:basedOn w:val="a"/>
    <w:rsid w:val="00A72EBA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List"/>
    <w:basedOn w:val="TextBody"/>
    <w:rsid w:val="00A72EBA"/>
  </w:style>
  <w:style w:type="paragraph" w:styleId="a7">
    <w:name w:val="caption"/>
    <w:basedOn w:val="a"/>
    <w:rsid w:val="00A72EBA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lang w:eastAsia="zh-CN"/>
    </w:rPr>
  </w:style>
  <w:style w:type="paragraph" w:customStyle="1" w:styleId="Index">
    <w:name w:val="Index"/>
    <w:basedOn w:val="a"/>
    <w:rsid w:val="00A72EBA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8">
    <w:name w:val="Subtitle"/>
    <w:basedOn w:val="a"/>
    <w:next w:val="a"/>
    <w:rsid w:val="00A72EBA"/>
    <w:pPr>
      <w:suppressAutoHyphens/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zh-CN"/>
    </w:rPr>
  </w:style>
  <w:style w:type="paragraph" w:styleId="a9">
    <w:name w:val="Balloon Text"/>
    <w:basedOn w:val="a"/>
    <w:rsid w:val="00A72EBA"/>
    <w:pPr>
      <w:suppressAutoHyphens/>
    </w:pPr>
    <w:rPr>
      <w:rFonts w:ascii="Tahoma" w:eastAsia="Calibri" w:hAnsi="Tahoma" w:cs="Tahoma"/>
      <w:sz w:val="16"/>
      <w:szCs w:val="16"/>
      <w:lang w:val="en-US" w:eastAsia="zh-CN"/>
    </w:rPr>
  </w:style>
  <w:style w:type="paragraph" w:styleId="aa">
    <w:name w:val="List Paragraph"/>
    <w:basedOn w:val="a"/>
    <w:rsid w:val="00A72EB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Normal (Web)"/>
    <w:basedOn w:val="a"/>
    <w:uiPriority w:val="99"/>
    <w:rsid w:val="00A72EBA"/>
    <w:pPr>
      <w:suppressAutoHyphens/>
      <w:spacing w:before="280" w:after="280"/>
    </w:pPr>
    <w:rPr>
      <w:lang w:eastAsia="zh-CN"/>
    </w:rPr>
  </w:style>
  <w:style w:type="paragraph" w:customStyle="1" w:styleId="TableContents">
    <w:name w:val="Table Contents"/>
    <w:basedOn w:val="a"/>
    <w:rsid w:val="00A72EBA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A72EBA"/>
    <w:pPr>
      <w:jc w:val="center"/>
    </w:pPr>
    <w:rPr>
      <w:b/>
      <w:bCs/>
    </w:rPr>
  </w:style>
  <w:style w:type="numbering" w:customStyle="1" w:styleId="WW8Num1">
    <w:name w:val="WW8Num1"/>
    <w:rsid w:val="00A72EBA"/>
  </w:style>
  <w:style w:type="numbering" w:customStyle="1" w:styleId="WW8Num2">
    <w:name w:val="WW8Num2"/>
    <w:rsid w:val="00A72EBA"/>
  </w:style>
  <w:style w:type="numbering" w:customStyle="1" w:styleId="WW8Num3">
    <w:name w:val="WW8Num3"/>
    <w:rsid w:val="00A72EBA"/>
  </w:style>
  <w:style w:type="numbering" w:customStyle="1" w:styleId="WW8Num4">
    <w:name w:val="WW8Num4"/>
    <w:rsid w:val="00A72EBA"/>
  </w:style>
  <w:style w:type="numbering" w:customStyle="1" w:styleId="WW8Num5">
    <w:name w:val="WW8Num5"/>
    <w:rsid w:val="00A72EBA"/>
  </w:style>
  <w:style w:type="numbering" w:customStyle="1" w:styleId="WW8Num6">
    <w:name w:val="WW8Num6"/>
    <w:rsid w:val="00A72EBA"/>
  </w:style>
  <w:style w:type="numbering" w:customStyle="1" w:styleId="WW8Num7">
    <w:name w:val="WW8Num7"/>
    <w:rsid w:val="00A72EBA"/>
  </w:style>
  <w:style w:type="numbering" w:customStyle="1" w:styleId="WW8Num8">
    <w:name w:val="WW8Num8"/>
    <w:rsid w:val="00A72EBA"/>
  </w:style>
  <w:style w:type="numbering" w:customStyle="1" w:styleId="WW8Num9">
    <w:name w:val="WW8Num9"/>
    <w:rsid w:val="00A72EBA"/>
  </w:style>
  <w:style w:type="numbering" w:customStyle="1" w:styleId="WW8Num10">
    <w:name w:val="WW8Num10"/>
    <w:rsid w:val="00A72EBA"/>
  </w:style>
  <w:style w:type="numbering" w:customStyle="1" w:styleId="WW8Num11">
    <w:name w:val="WW8Num11"/>
    <w:rsid w:val="00A72EBA"/>
  </w:style>
  <w:style w:type="character" w:styleId="ac">
    <w:name w:val="Hyperlink"/>
    <w:basedOn w:val="a0"/>
    <w:uiPriority w:val="99"/>
    <w:unhideWhenUsed/>
    <w:rsid w:val="00AC1EA9"/>
    <w:rPr>
      <w:color w:val="0000FF" w:themeColor="hyperlink"/>
      <w:u w:val="single"/>
    </w:rPr>
  </w:style>
  <w:style w:type="paragraph" w:customStyle="1" w:styleId="c0">
    <w:name w:val="c0"/>
    <w:basedOn w:val="a"/>
    <w:rsid w:val="00321449"/>
    <w:pPr>
      <w:spacing w:before="100" w:beforeAutospacing="1" w:after="100" w:afterAutospacing="1"/>
    </w:pPr>
  </w:style>
  <w:style w:type="character" w:customStyle="1" w:styleId="c1">
    <w:name w:val="c1"/>
    <w:basedOn w:val="a0"/>
    <w:rsid w:val="00321449"/>
  </w:style>
  <w:style w:type="character" w:customStyle="1" w:styleId="c10">
    <w:name w:val="c10"/>
    <w:basedOn w:val="a0"/>
    <w:rsid w:val="00BD65B9"/>
  </w:style>
  <w:style w:type="paragraph" w:customStyle="1" w:styleId="c5">
    <w:name w:val="c5"/>
    <w:basedOn w:val="a"/>
    <w:rsid w:val="00BD65B9"/>
    <w:pPr>
      <w:spacing w:before="100" w:beforeAutospacing="1" w:after="100" w:afterAutospacing="1"/>
    </w:pPr>
  </w:style>
  <w:style w:type="paragraph" w:customStyle="1" w:styleId="c6">
    <w:name w:val="c6"/>
    <w:basedOn w:val="a"/>
    <w:rsid w:val="00101F3B"/>
    <w:pPr>
      <w:spacing w:before="100" w:beforeAutospacing="1" w:after="100" w:afterAutospacing="1"/>
    </w:pPr>
  </w:style>
  <w:style w:type="character" w:customStyle="1" w:styleId="ff7">
    <w:name w:val="ff7"/>
    <w:basedOn w:val="a0"/>
    <w:rsid w:val="00D240EC"/>
  </w:style>
  <w:style w:type="character" w:customStyle="1" w:styleId="ff2">
    <w:name w:val="ff2"/>
    <w:basedOn w:val="a0"/>
    <w:rsid w:val="00D240EC"/>
  </w:style>
  <w:style w:type="character" w:customStyle="1" w:styleId="ff6">
    <w:name w:val="ff6"/>
    <w:basedOn w:val="a0"/>
    <w:rsid w:val="00D240EC"/>
  </w:style>
  <w:style w:type="paragraph" w:styleId="ad">
    <w:name w:val="No Spacing"/>
    <w:uiPriority w:val="1"/>
    <w:qFormat/>
    <w:rsid w:val="00D240EC"/>
    <w:pPr>
      <w:suppressAutoHyphens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styleId="ae">
    <w:name w:val="Strong"/>
    <w:basedOn w:val="a0"/>
    <w:uiPriority w:val="22"/>
    <w:qFormat/>
    <w:rsid w:val="00E82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D4E-C5AC-4244-85D1-6AE4ED6A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2</cp:revision>
  <dcterms:created xsi:type="dcterms:W3CDTF">2021-06-20T14:43:00Z</dcterms:created>
  <dcterms:modified xsi:type="dcterms:W3CDTF">2021-06-20T14:43:00Z</dcterms:modified>
  <dc:language>en-US</dc:language>
</cp:coreProperties>
</file>